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proofErr w:type="gramStart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D61F8">
        <w:rPr>
          <w:rFonts w:ascii="Times New Roman" w:hAnsi="Times New Roman" w:cs="Times New Roman"/>
          <w:sz w:val="26"/>
          <w:szCs w:val="26"/>
        </w:rPr>
        <w:t>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2F23BE6B" w:rsidR="005170D9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706CE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6CEB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320CA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06CEB">
        <w:rPr>
          <w:rFonts w:ascii="Times New Roman" w:hAnsi="Times New Roman" w:cs="Times New Roman"/>
          <w:b/>
          <w:bCs/>
          <w:sz w:val="26"/>
          <w:szCs w:val="26"/>
        </w:rPr>
        <w:t>19</w:t>
      </w:r>
      <w:proofErr w:type="gramEnd"/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20CA5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11 </w:t>
      </w:r>
      <w:proofErr w:type="spellStart"/>
      <w:r w:rsidR="00320CA5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="00320CA5">
        <w:rPr>
          <w:rFonts w:ascii="Times New Roman" w:hAnsi="Times New Roman" w:cs="Times New Roman"/>
          <w:b/>
          <w:bCs/>
          <w:sz w:val="26"/>
          <w:szCs w:val="26"/>
        </w:rPr>
        <w:t xml:space="preserve"> 2021</w:t>
      </w:r>
    </w:p>
    <w:p w14:paraId="6DE34F67" w14:textId="77777777" w:rsidR="00320CA5" w:rsidRPr="006D2F9F" w:rsidRDefault="00320CA5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096CD5" w14:textId="7A81EF0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5BC4EB6" w14:textId="77777777" w:rsidR="002D61F8" w:rsidRPr="006D2F9F" w:rsidRDefault="002D61F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56ED6C70" w:rsidR="00AE1ADD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6D65D6F5" w14:textId="1E0CA19D" w:rsidR="00320CA5" w:rsidRDefault="00320CA5" w:rsidP="00320CA5">
      <w:pPr>
        <w:rPr>
          <w:rFonts w:ascii="Times New Roman" w:hAnsi="Times New Roman" w:cs="Times New Roman"/>
        </w:rPr>
      </w:pPr>
    </w:p>
    <w:p w14:paraId="65A0C6A5" w14:textId="2C6BA8FE" w:rsidR="00B90E95" w:rsidRDefault="00B90E95" w:rsidP="00320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Git Hub: </w:t>
      </w:r>
      <w:hyperlink r:id="rId11" w:history="1">
        <w:r w:rsidRPr="00570492">
          <w:rPr>
            <w:rStyle w:val="Hyperlink"/>
            <w:rFonts w:ascii="Times New Roman" w:hAnsi="Times New Roman" w:cs="Times New Roman"/>
          </w:rPr>
          <w:t>https://github.com/herolava259/20173458_LeDucTung_TKXDPM</w:t>
        </w:r>
      </w:hyperlink>
    </w:p>
    <w:p w14:paraId="1531C4CC" w14:textId="2FA6ADFC" w:rsidR="00B90E95" w:rsidRDefault="00B90E95" w:rsidP="00320CA5">
      <w:pPr>
        <w:rPr>
          <w:rFonts w:ascii="Times New Roman" w:hAnsi="Times New Roman" w:cs="Times New Roman"/>
        </w:rPr>
      </w:pPr>
    </w:p>
    <w:p w14:paraId="3B226C88" w14:textId="12C6D1BD" w:rsidR="006C7F84" w:rsidRDefault="00706CEB" w:rsidP="00320CA5">
      <w:pPr>
        <w:pStyle w:val="ListParagraph"/>
        <w:keepNext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177C70" w14:textId="094483DC" w:rsidR="00320CA5" w:rsidRDefault="00706CEB" w:rsidP="00706CEB">
      <w:pPr>
        <w:pStyle w:val="Heading2"/>
        <w:numPr>
          <w:ilvl w:val="0"/>
          <w:numId w:val="8"/>
        </w:numPr>
      </w:pPr>
      <w:r>
        <w:t>xÁC ĐỊNH MỐI QUAN HỆ GIỮA CÁC LỚP</w:t>
      </w:r>
    </w:p>
    <w:p w14:paraId="14076054" w14:textId="0835804B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07877BBD" w14:textId="73A2C7DD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6DA710E" w14:textId="5E469F6C" w:rsidR="00320CA5" w:rsidRDefault="00706CEB" w:rsidP="00706CEB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764D13" wp14:editId="1E890094">
            <wp:extent cx="4369252" cy="26527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97" cy="26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BE7C" w14:textId="08E7F21B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53F9C19" w14:textId="34543DF4" w:rsidR="00706CEB" w:rsidRDefault="00706CEB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1ED98F70" w14:textId="1F6723EF" w:rsidR="00706CEB" w:rsidRDefault="00706CEB" w:rsidP="00706CEB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3EC531" wp14:editId="4F65BE90">
            <wp:extent cx="4373903" cy="23050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62" cy="23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BB48" w14:textId="5D26773D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147ECB0C" w14:textId="5F30D746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6FBF7197" w14:textId="1E75B3E8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24837D1C" w14:textId="27B94C08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1873EA35" w14:textId="347831A9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0215E82E" w14:textId="1D78E0A4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14EA256" w14:textId="00B694EA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777B760C" w14:textId="566CAE88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22708CAC" w14:textId="52D16039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45655E52" w14:textId="0AA6A5D4" w:rsidR="00320CA5" w:rsidRDefault="00320CA5" w:rsidP="00320CA5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6442E4EB" w14:textId="529BBAA0" w:rsidR="003A5D02" w:rsidRDefault="003A5D02" w:rsidP="00706CEB">
      <w:pPr>
        <w:keepNext/>
        <w:rPr>
          <w:rFonts w:ascii="Times New Roman" w:hAnsi="Times New Roman" w:cs="Times New Roman"/>
          <w:sz w:val="26"/>
          <w:szCs w:val="26"/>
        </w:rPr>
      </w:pPr>
    </w:p>
    <w:p w14:paraId="3B53777F" w14:textId="5130B251" w:rsidR="00706CEB" w:rsidRDefault="00706CEB" w:rsidP="00706CEB">
      <w:pPr>
        <w:pStyle w:val="ListParagraph"/>
        <w:keepNext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ỚP THIẾT KẾ </w:t>
      </w:r>
    </w:p>
    <w:p w14:paraId="1CDA0692" w14:textId="37AC590B" w:rsidR="00706CEB" w:rsidRPr="00706CEB" w:rsidRDefault="00706CEB" w:rsidP="00706CEB">
      <w:pPr>
        <w:pStyle w:val="ListParagraph"/>
        <w:keepNext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INTERBANK INTERFACE</w:t>
      </w:r>
    </w:p>
    <w:p w14:paraId="5435A278" w14:textId="2E8D617D" w:rsidR="00706CEB" w:rsidRDefault="00706CEB" w:rsidP="00706CEB">
      <w:pPr>
        <w:pStyle w:val="ListParagraph"/>
        <w:keepNext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6997D5" wp14:editId="1D89123D">
            <wp:extent cx="5253038" cy="529664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74" cy="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BC26" w14:textId="657745BE" w:rsidR="00706CEB" w:rsidRDefault="00706CEB" w:rsidP="00706CEB">
      <w:pPr>
        <w:keepNext/>
        <w:rPr>
          <w:rFonts w:ascii="Times New Roman" w:hAnsi="Times New Roman" w:cs="Times New Roman"/>
          <w:sz w:val="26"/>
          <w:szCs w:val="26"/>
        </w:rPr>
      </w:pPr>
    </w:p>
    <w:p w14:paraId="0200C68A" w14:textId="77777777" w:rsidR="00706CEB" w:rsidRPr="00026D34" w:rsidRDefault="00706CEB" w:rsidP="00706CE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p w14:paraId="72CD41F8" w14:textId="77777777" w:rsidR="00706CEB" w:rsidRDefault="00706CEB" w:rsidP="00706CEB">
      <w:pPr>
        <w:ind w:firstLine="720"/>
      </w:pPr>
      <w:proofErr w:type="spellStart"/>
      <w:r>
        <w:t>Không</w:t>
      </w:r>
      <w:proofErr w:type="spellEnd"/>
    </w:p>
    <w:p w14:paraId="4768BCE2" w14:textId="77777777" w:rsidR="00706CEB" w:rsidRPr="00026D34" w:rsidRDefault="00706CEB" w:rsidP="00706CE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6"/>
        <w:gridCol w:w="1795"/>
        <w:gridCol w:w="2025"/>
        <w:gridCol w:w="5115"/>
      </w:tblGrid>
      <w:tr w:rsidR="00706CEB" w:rsidRPr="00FB7035" w14:paraId="575D1005" w14:textId="77777777" w:rsidTr="00234732">
        <w:tc>
          <w:tcPr>
            <w:tcW w:w="421" w:type="dxa"/>
          </w:tcPr>
          <w:p w14:paraId="18230957" w14:textId="77777777" w:rsidR="00706CEB" w:rsidRPr="007F7940" w:rsidRDefault="00706CEB" w:rsidP="00234732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42" w:type="dxa"/>
          </w:tcPr>
          <w:p w14:paraId="1329FCEA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701" w:type="dxa"/>
          </w:tcPr>
          <w:p w14:paraId="4CD85A39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387" w:type="dxa"/>
          </w:tcPr>
          <w:p w14:paraId="230A25E9" w14:textId="77777777" w:rsidR="00706CEB" w:rsidRPr="007F7940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706CEB" w:rsidRPr="00FB7035" w14:paraId="207ADB95" w14:textId="77777777" w:rsidTr="00234732">
        <w:tc>
          <w:tcPr>
            <w:tcW w:w="421" w:type="dxa"/>
          </w:tcPr>
          <w:p w14:paraId="283C6862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307D45E7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1701" w:type="dxa"/>
          </w:tcPr>
          <w:p w14:paraId="50EF81A3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</w:tcPr>
          <w:p w14:paraId="0F4D3870" w14:textId="77777777" w:rsidR="00706CEB" w:rsidRPr="000969A7" w:rsidRDefault="00706CEB" w:rsidP="00234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  <w:tr w:rsidR="00706CEB" w:rsidRPr="00FB7035" w14:paraId="00F917A1" w14:textId="77777777" w:rsidTr="00234732">
        <w:tc>
          <w:tcPr>
            <w:tcW w:w="421" w:type="dxa"/>
          </w:tcPr>
          <w:p w14:paraId="2446B421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47791707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fund</w:t>
            </w:r>
          </w:p>
        </w:tc>
        <w:tc>
          <w:tcPr>
            <w:tcW w:w="1701" w:type="dxa"/>
          </w:tcPr>
          <w:p w14:paraId="0B75347F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</w:tcPr>
          <w:p w14:paraId="2A6BB485" w14:textId="77777777" w:rsidR="00706CEB" w:rsidRPr="000969A7" w:rsidRDefault="00706CEB" w:rsidP="00234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àn tiền và trả về giao dịch thanh toán</w:t>
            </w:r>
          </w:p>
        </w:tc>
      </w:tr>
    </w:tbl>
    <w:p w14:paraId="6F0C2FA3" w14:textId="77777777" w:rsidR="00706CEB" w:rsidRDefault="00706CEB" w:rsidP="00706CEB">
      <w:pPr>
        <w:rPr>
          <w:i/>
          <w:iCs/>
        </w:rPr>
      </w:pPr>
      <w:r>
        <w:rPr>
          <w:i/>
          <w:iCs/>
        </w:rPr>
        <w:t>Parameter:</w:t>
      </w:r>
    </w:p>
    <w:p w14:paraId="418C6A3D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 xml:space="preserve">card –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42D48C70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F1C7C34" w14:textId="77777777" w:rsidR="00706CEB" w:rsidRPr="00970810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2D5B6BA" w14:textId="77777777" w:rsidR="00706CEB" w:rsidRDefault="00706CEB" w:rsidP="00706CEB">
      <w:pPr>
        <w:rPr>
          <w:i/>
          <w:iCs/>
        </w:rPr>
      </w:pPr>
      <w:r>
        <w:rPr>
          <w:i/>
          <w:iCs/>
        </w:rPr>
        <w:t>Exception:</w:t>
      </w:r>
    </w:p>
    <w:p w14:paraId="4BCFBD55" w14:textId="77777777" w:rsidR="00706CEB" w:rsidRDefault="00706CEB" w:rsidP="00706CEB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proofErr w:type="spellStart"/>
      <w:r w:rsidRPr="00970810">
        <w:t>Payment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7B9F55D2" w14:textId="3E3C46B3" w:rsidR="00706CEB" w:rsidRDefault="00706CEB" w:rsidP="00706CEB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proofErr w:type="spellStart"/>
      <w:r>
        <w:t>UnrecognizedExceptio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971122D" w14:textId="77777777" w:rsidR="00706CEB" w:rsidRDefault="00706CEB" w:rsidP="00706CEB">
      <w:pPr>
        <w:pStyle w:val="ListParagraph"/>
        <w:autoSpaceDE w:val="0"/>
        <w:autoSpaceDN w:val="0"/>
        <w:spacing w:before="120" w:after="120" w:line="288" w:lineRule="auto"/>
        <w:jc w:val="both"/>
      </w:pPr>
    </w:p>
    <w:p w14:paraId="383BC954" w14:textId="77777777" w:rsidR="00706CEB" w:rsidRPr="00706CEB" w:rsidRDefault="00706CEB" w:rsidP="00706CE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06CEB">
        <w:rPr>
          <w:b/>
          <w:bCs/>
          <w:i/>
          <w:iCs/>
        </w:rPr>
        <w:t>Method</w:t>
      </w:r>
    </w:p>
    <w:p w14:paraId="68A75AAE" w14:textId="77777777" w:rsidR="00706CEB" w:rsidRDefault="00706CEB" w:rsidP="00706CEB">
      <w:pPr>
        <w:pStyle w:val="ListParagraph"/>
        <w:numPr>
          <w:ilvl w:val="0"/>
          <w:numId w:val="10"/>
        </w:numPr>
      </w:pPr>
      <w:r>
        <w:tab/>
      </w:r>
      <w:proofErr w:type="spellStart"/>
      <w:r>
        <w:t>Không</w:t>
      </w:r>
      <w:proofErr w:type="spellEnd"/>
    </w:p>
    <w:p w14:paraId="774EA3C4" w14:textId="77777777" w:rsidR="00706CEB" w:rsidRPr="00706CEB" w:rsidRDefault="00706CEB" w:rsidP="00706CEB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706CEB">
        <w:rPr>
          <w:b/>
          <w:bCs/>
          <w:i/>
          <w:iCs/>
        </w:rPr>
        <w:t>State</w:t>
      </w:r>
    </w:p>
    <w:p w14:paraId="1EED9F40" w14:textId="77777777" w:rsidR="00706CEB" w:rsidRPr="00D06818" w:rsidRDefault="00706CEB" w:rsidP="00706CEB">
      <w:pPr>
        <w:pStyle w:val="ListParagraph"/>
        <w:numPr>
          <w:ilvl w:val="0"/>
          <w:numId w:val="10"/>
        </w:numPr>
      </w:pPr>
      <w:r>
        <w:tab/>
      </w:r>
      <w:proofErr w:type="spellStart"/>
      <w:r>
        <w:t>Không</w:t>
      </w:r>
      <w:proofErr w:type="spellEnd"/>
    </w:p>
    <w:p w14:paraId="2BBB73AD" w14:textId="77777777" w:rsidR="00706CEB" w:rsidRPr="00706CEB" w:rsidRDefault="00706CEB" w:rsidP="00706CEB">
      <w:pPr>
        <w:keepNext/>
        <w:rPr>
          <w:rFonts w:ascii="Times New Roman" w:hAnsi="Times New Roman" w:cs="Times New Roman"/>
          <w:sz w:val="26"/>
          <w:szCs w:val="26"/>
        </w:rPr>
      </w:pPr>
    </w:p>
    <w:p w14:paraId="4B604A8B" w14:textId="057E9FD1" w:rsidR="003A5D02" w:rsidRDefault="00706CEB" w:rsidP="00706CEB">
      <w:pPr>
        <w:pStyle w:val="ListParagraph"/>
        <w:keepNext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ymentController</w:t>
      </w:r>
      <w:proofErr w:type="spellEnd"/>
    </w:p>
    <w:p w14:paraId="65C5CC25" w14:textId="7035A29F" w:rsidR="00706CEB" w:rsidRDefault="00706CEB" w:rsidP="00706CEB">
      <w:pPr>
        <w:pStyle w:val="ListParagraph"/>
        <w:keepNext/>
        <w:ind w:left="1440"/>
        <w:rPr>
          <w:rFonts w:ascii="Times New Roman" w:hAnsi="Times New Roman" w:cs="Times New Roman"/>
          <w:sz w:val="26"/>
          <w:szCs w:val="26"/>
        </w:rPr>
      </w:pPr>
    </w:p>
    <w:p w14:paraId="54AC9F47" w14:textId="1633B26B" w:rsidR="00706CEB" w:rsidRDefault="00706CEB" w:rsidP="00706CEB">
      <w:pPr>
        <w:pStyle w:val="ListParagraph"/>
        <w:keepNext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8453E0" wp14:editId="4FEC11CC">
            <wp:extent cx="5153977" cy="959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894" cy="9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B40" w14:textId="1C10644F" w:rsidR="00706CEB" w:rsidRDefault="00706CEB" w:rsidP="00706CEB">
      <w:pPr>
        <w:pStyle w:val="ListParagraph"/>
        <w:keepNext/>
        <w:ind w:left="1440"/>
        <w:rPr>
          <w:rFonts w:ascii="Times New Roman" w:hAnsi="Times New Roman" w:cs="Times New Roman"/>
          <w:sz w:val="26"/>
          <w:szCs w:val="26"/>
        </w:rPr>
      </w:pPr>
    </w:p>
    <w:p w14:paraId="5AB581C5" w14:textId="77777777" w:rsidR="00706CEB" w:rsidRPr="00026D34" w:rsidRDefault="00706CEB" w:rsidP="00706CE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1439"/>
        <w:gridCol w:w="1841"/>
        <w:gridCol w:w="1748"/>
        <w:gridCol w:w="4330"/>
      </w:tblGrid>
      <w:tr w:rsidR="00706CEB" w:rsidRPr="007F7940" w14:paraId="59529A09" w14:textId="77777777" w:rsidTr="00234732">
        <w:tc>
          <w:tcPr>
            <w:tcW w:w="391" w:type="dxa"/>
          </w:tcPr>
          <w:p w14:paraId="0040530A" w14:textId="77777777" w:rsidR="00706CEB" w:rsidRPr="007F7940" w:rsidRDefault="00706CEB" w:rsidP="00234732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47" w:type="dxa"/>
          </w:tcPr>
          <w:p w14:paraId="3EBE4C66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352" w:type="dxa"/>
          </w:tcPr>
          <w:p w14:paraId="2585AD84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67" w:type="dxa"/>
          </w:tcPr>
          <w:p w14:paraId="145E5542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93" w:type="dxa"/>
          </w:tcPr>
          <w:p w14:paraId="01F97037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</w:p>
        </w:tc>
      </w:tr>
      <w:tr w:rsidR="00706CEB" w:rsidRPr="007F7940" w14:paraId="7FBBB387" w14:textId="77777777" w:rsidTr="00234732">
        <w:tc>
          <w:tcPr>
            <w:tcW w:w="391" w:type="dxa"/>
          </w:tcPr>
          <w:p w14:paraId="50EC43FB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</w:tcPr>
          <w:p w14:paraId="12F8D691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ard</w:t>
            </w:r>
          </w:p>
        </w:tc>
        <w:tc>
          <w:tcPr>
            <w:tcW w:w="1352" w:type="dxa"/>
          </w:tcPr>
          <w:p w14:paraId="6F4C3F1B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CreditCard</w:t>
            </w:r>
          </w:p>
        </w:tc>
        <w:tc>
          <w:tcPr>
            <w:tcW w:w="1767" w:type="dxa"/>
          </w:tcPr>
          <w:p w14:paraId="5B1DE51E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24EBA8E9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card used for payment</w:t>
            </w:r>
          </w:p>
        </w:tc>
      </w:tr>
      <w:tr w:rsidR="00706CEB" w:rsidRPr="007F7940" w14:paraId="345DA44A" w14:textId="77777777" w:rsidTr="00234732">
        <w:tc>
          <w:tcPr>
            <w:tcW w:w="391" w:type="dxa"/>
          </w:tcPr>
          <w:p w14:paraId="5EE34DC8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</w:tcPr>
          <w:p w14:paraId="512BE8B7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</w:t>
            </w:r>
          </w:p>
        </w:tc>
        <w:tc>
          <w:tcPr>
            <w:tcW w:w="1352" w:type="dxa"/>
          </w:tcPr>
          <w:p w14:paraId="1C8BA660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InterbankInterface</w:t>
            </w:r>
          </w:p>
        </w:tc>
        <w:tc>
          <w:tcPr>
            <w:tcW w:w="1767" w:type="dxa"/>
          </w:tcPr>
          <w:p w14:paraId="347A67F3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56F29C29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Represent the Interbank subsystem</w:t>
            </w:r>
          </w:p>
        </w:tc>
      </w:tr>
    </w:tbl>
    <w:p w14:paraId="07748B18" w14:textId="0DDB3381" w:rsidR="00706CEB" w:rsidRDefault="00706CEB" w:rsidP="00706CEB">
      <w:pPr>
        <w:ind w:firstLine="720"/>
      </w:pPr>
    </w:p>
    <w:p w14:paraId="2D53A42C" w14:textId="77777777" w:rsidR="00706CEB" w:rsidRDefault="00706CEB" w:rsidP="00706CEB">
      <w:pPr>
        <w:ind w:firstLine="720"/>
      </w:pPr>
    </w:p>
    <w:p w14:paraId="1D08D3E3" w14:textId="77777777" w:rsidR="00706CEB" w:rsidRPr="00026D34" w:rsidRDefault="00706CEB" w:rsidP="00706CE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lastRenderedPageBreak/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706CEB" w:rsidRPr="00FB7035" w14:paraId="3E518555" w14:textId="77777777" w:rsidTr="00234732">
        <w:tc>
          <w:tcPr>
            <w:tcW w:w="415" w:type="dxa"/>
          </w:tcPr>
          <w:p w14:paraId="76B57FD5" w14:textId="77777777" w:rsidR="00706CEB" w:rsidRPr="007F7940" w:rsidRDefault="00706CEB" w:rsidP="00234732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</w:tcPr>
          <w:p w14:paraId="2BF5FC73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</w:tcPr>
          <w:p w14:paraId="16E29B2D" w14:textId="77777777" w:rsidR="00706CEB" w:rsidRPr="000969A7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</w:tcPr>
          <w:p w14:paraId="0E67C732" w14:textId="77777777" w:rsidR="00706CEB" w:rsidRPr="007F7940" w:rsidRDefault="00706CEB" w:rsidP="00234732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706CEB" w:rsidRPr="00FB7035" w14:paraId="102319FC" w14:textId="77777777" w:rsidTr="00234732">
        <w:tc>
          <w:tcPr>
            <w:tcW w:w="415" w:type="dxa"/>
          </w:tcPr>
          <w:p w14:paraId="5874E23F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778" w:type="dxa"/>
          </w:tcPr>
          <w:p w14:paraId="171878F6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payOrder</w:t>
            </w:r>
          </w:p>
        </w:tc>
        <w:tc>
          <w:tcPr>
            <w:tcW w:w="2173" w:type="dxa"/>
          </w:tcPr>
          <w:p w14:paraId="20E52254" w14:textId="77777777" w:rsidR="00706CEB" w:rsidRPr="007F7940" w:rsidRDefault="00706CEB" w:rsidP="00234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&lt;String,String&gt;</w:t>
            </w:r>
          </w:p>
        </w:tc>
        <w:tc>
          <w:tcPr>
            <w:tcW w:w="4985" w:type="dxa"/>
          </w:tcPr>
          <w:p w14:paraId="1162A365" w14:textId="77777777" w:rsidR="00706CEB" w:rsidRPr="000969A7" w:rsidRDefault="00706CEB" w:rsidP="00234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2DA8862E" w14:textId="77777777" w:rsidR="00706CEB" w:rsidRDefault="00706CEB" w:rsidP="00706CEB">
      <w:pPr>
        <w:rPr>
          <w:i/>
          <w:iCs/>
        </w:rPr>
      </w:pPr>
      <w:r>
        <w:rPr>
          <w:i/>
          <w:iCs/>
        </w:rPr>
        <w:t>Parameter:</w:t>
      </w:r>
    </w:p>
    <w:p w14:paraId="35305DF1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 xml:space="preserve">amount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B90A81E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 xml:space="preserve">contents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78E37E8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proofErr w:type="spellStart"/>
      <w:r>
        <w:t>cardNumber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ẻ</w:t>
      </w:r>
      <w:proofErr w:type="spellEnd"/>
    </w:p>
    <w:p w14:paraId="46036AD1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proofErr w:type="spellStart"/>
      <w:r>
        <w:t>cardHolderName</w:t>
      </w:r>
      <w:proofErr w:type="spellEnd"/>
      <w:r>
        <w:t xml:space="preserve"> –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0C259BDC" w14:textId="77777777" w:rsidR="00706CEB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proofErr w:type="spellStart"/>
      <w:r>
        <w:t>expirationDate</w:t>
      </w:r>
      <w:proofErr w:type="spellEnd"/>
      <w:r>
        <w:t xml:space="preserve"> –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"mm/</w:t>
      </w:r>
      <w:proofErr w:type="spellStart"/>
      <w:r>
        <w:t>yy</w:t>
      </w:r>
      <w:proofErr w:type="spellEnd"/>
      <w:r>
        <w:t>"</w:t>
      </w:r>
    </w:p>
    <w:p w14:paraId="19D908C9" w14:textId="77777777" w:rsidR="00706CEB" w:rsidRPr="00970810" w:rsidRDefault="00706CEB" w:rsidP="00706CE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proofErr w:type="spellStart"/>
      <w:r>
        <w:t>securityCode</w:t>
      </w:r>
      <w:proofErr w:type="spellEnd"/>
      <w:r>
        <w:t xml:space="preserve">  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vv</w:t>
      </w:r>
      <w:proofErr w:type="spellEnd"/>
      <w:r>
        <w:t>/</w:t>
      </w:r>
      <w:proofErr w:type="spellStart"/>
      <w:r>
        <w:t>cvc</w:t>
      </w:r>
      <w:proofErr w:type="spellEnd"/>
    </w:p>
    <w:p w14:paraId="3632D3E6" w14:textId="77777777" w:rsidR="00706CEB" w:rsidRDefault="00706CEB" w:rsidP="00706CEB">
      <w:pPr>
        <w:rPr>
          <w:i/>
          <w:iCs/>
        </w:rPr>
      </w:pPr>
      <w:r>
        <w:rPr>
          <w:i/>
          <w:iCs/>
        </w:rPr>
        <w:t>Exception:</w:t>
      </w:r>
    </w:p>
    <w:p w14:paraId="56F7DFF7" w14:textId="77777777" w:rsidR="00706CEB" w:rsidRDefault="00706CEB" w:rsidP="00706CEB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proofErr w:type="spellStart"/>
      <w:r>
        <w:t>Không</w:t>
      </w:r>
      <w:proofErr w:type="spellEnd"/>
    </w:p>
    <w:p w14:paraId="7E57F685" w14:textId="77777777" w:rsidR="00706CEB" w:rsidRPr="00026D34" w:rsidRDefault="00706CEB" w:rsidP="00706CE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0F994CD2" w14:textId="7CCDEA52" w:rsidR="00706CEB" w:rsidRDefault="00706CEB" w:rsidP="00706CEB">
      <w:pPr>
        <w:pStyle w:val="ListParagraph"/>
        <w:numPr>
          <w:ilvl w:val="0"/>
          <w:numId w:val="10"/>
        </w:numPr>
        <w:spacing w:before="120" w:after="120" w:line="288" w:lineRule="auto"/>
        <w:jc w:val="both"/>
      </w:pPr>
      <w:proofErr w:type="spellStart"/>
      <w:r>
        <w:t>getExpirationDate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mm/</w:t>
      </w:r>
      <w:proofErr w:type="spellStart"/>
      <w:r>
        <w:t>yy</w:t>
      </w:r>
      <w:proofErr w:type="spellEnd"/>
      <w:r>
        <w:t>” sang “</w:t>
      </w:r>
      <w:proofErr w:type="spellStart"/>
      <w:r>
        <w:t>mmyy</w:t>
      </w:r>
      <w:proofErr w:type="spellEnd"/>
      <w:r>
        <w:t>”.</w:t>
      </w:r>
    </w:p>
    <w:p w14:paraId="02A350CA" w14:textId="00944F3F" w:rsidR="00706CEB" w:rsidRDefault="00706CEB" w:rsidP="00706CEB">
      <w:pPr>
        <w:spacing w:before="120" w:after="120" w:line="288" w:lineRule="auto"/>
        <w:jc w:val="both"/>
      </w:pPr>
    </w:p>
    <w:p w14:paraId="2C7D82B6" w14:textId="77777777" w:rsidR="008A7006" w:rsidRDefault="008A7006" w:rsidP="00706CEB">
      <w:pPr>
        <w:spacing w:before="120" w:after="120" w:line="288" w:lineRule="auto"/>
        <w:jc w:val="center"/>
        <w:rPr>
          <w:noProof/>
        </w:rPr>
      </w:pPr>
    </w:p>
    <w:p w14:paraId="7DEA76F7" w14:textId="77777777" w:rsidR="008A7006" w:rsidRDefault="008A7006" w:rsidP="00706CEB">
      <w:pPr>
        <w:spacing w:before="120" w:after="120" w:line="288" w:lineRule="auto"/>
        <w:jc w:val="center"/>
        <w:rPr>
          <w:noProof/>
        </w:rPr>
      </w:pPr>
    </w:p>
    <w:p w14:paraId="54B0CC7F" w14:textId="660C38C3" w:rsidR="00706CEB" w:rsidRDefault="00706CEB" w:rsidP="00706CEB">
      <w:pPr>
        <w:spacing w:before="120" w:after="120" w:line="288" w:lineRule="auto"/>
        <w:jc w:val="center"/>
      </w:pPr>
      <w:r>
        <w:rPr>
          <w:noProof/>
        </w:rPr>
        <w:drawing>
          <wp:inline distT="0" distB="0" distL="0" distR="0" wp14:anchorId="3C7A6AB2" wp14:editId="2A24DC59">
            <wp:extent cx="6196965" cy="2875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9BB5" w14:textId="2DFC43E5" w:rsidR="008A7006" w:rsidRDefault="008A7006" w:rsidP="008A7006">
      <w:pPr>
        <w:pStyle w:val="ListParagraph"/>
        <w:keepNext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</w:p>
    <w:p w14:paraId="41C5713F" w14:textId="4E965B8C" w:rsidR="008A7006" w:rsidRDefault="008A7006" w:rsidP="008A7006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</w:p>
    <w:p w14:paraId="7942E5A5" w14:textId="44D72375" w:rsidR="008A7006" w:rsidRPr="008A7006" w:rsidRDefault="008A7006" w:rsidP="008A7006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C3186E" wp14:editId="7485FCFD">
            <wp:extent cx="3938588" cy="259263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82" cy="2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2D6C" w14:textId="18CB2995" w:rsidR="003A5D02" w:rsidRDefault="003A5D02" w:rsidP="003A5D02">
      <w:pPr>
        <w:keepNext/>
        <w:rPr>
          <w:rFonts w:ascii="Times New Roman" w:hAnsi="Times New Roman" w:cs="Times New Roman"/>
          <w:sz w:val="26"/>
          <w:szCs w:val="26"/>
        </w:rPr>
      </w:pPr>
    </w:p>
    <w:p w14:paraId="4506E616" w14:textId="2E45DF63" w:rsidR="003A5D02" w:rsidRDefault="008A7006" w:rsidP="008A7006">
      <w:pPr>
        <w:pStyle w:val="Heading1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47388587" w14:textId="5E676462" w:rsidR="00152FEF" w:rsidRDefault="00152FEF" w:rsidP="00152FEF"/>
    <w:p w14:paraId="3F82E35C" w14:textId="5D907308" w:rsidR="00152FEF" w:rsidRDefault="008A7006" w:rsidP="008A7006">
      <w:pPr>
        <w:jc w:val="center"/>
      </w:pPr>
      <w:r>
        <w:rPr>
          <w:noProof/>
        </w:rPr>
        <w:drawing>
          <wp:inline distT="0" distB="0" distL="0" distR="0" wp14:anchorId="2CD229F8" wp14:editId="485AC6FB">
            <wp:extent cx="4895651" cy="259556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19" cy="259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F0AC" w14:textId="71B2A623" w:rsidR="008A7006" w:rsidRDefault="008A7006" w:rsidP="00152FEF"/>
    <w:p w14:paraId="6D9C7AA2" w14:textId="42EE0BAF" w:rsidR="008A7006" w:rsidRDefault="008A7006" w:rsidP="008A7006">
      <w:pPr>
        <w:jc w:val="center"/>
      </w:pPr>
      <w:r>
        <w:rPr>
          <w:noProof/>
        </w:rPr>
        <w:lastRenderedPageBreak/>
        <w:drawing>
          <wp:inline distT="0" distB="0" distL="0" distR="0" wp14:anchorId="54FB5B9C" wp14:editId="7B6092D6">
            <wp:extent cx="5017016" cy="1966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34" cy="19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0CD" w14:textId="4F608415" w:rsidR="008A7006" w:rsidRDefault="008A7006" w:rsidP="008A7006">
      <w:pPr>
        <w:jc w:val="center"/>
      </w:pPr>
    </w:p>
    <w:p w14:paraId="44B8072D" w14:textId="2928C386" w:rsidR="008A7006" w:rsidRDefault="008A7006" w:rsidP="008A7006">
      <w:pPr>
        <w:jc w:val="center"/>
      </w:pPr>
      <w:r>
        <w:rPr>
          <w:noProof/>
        </w:rPr>
        <w:drawing>
          <wp:inline distT="0" distB="0" distL="0" distR="0" wp14:anchorId="77B49DB6" wp14:editId="31696BCE">
            <wp:extent cx="6196965" cy="34613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84F5" w14:textId="256B96D4" w:rsidR="00152FEF" w:rsidRDefault="00152FEF" w:rsidP="00152FEF"/>
    <w:p w14:paraId="2B86051B" w14:textId="345996A1" w:rsidR="00152FEF" w:rsidRPr="00152FEF" w:rsidRDefault="00152FEF" w:rsidP="00152FEF"/>
    <w:p w14:paraId="69C177FA" w14:textId="3E24958A" w:rsidR="003A5D02" w:rsidRDefault="003A5D02" w:rsidP="003A5D02"/>
    <w:p w14:paraId="1C89B6FC" w14:textId="6A3DB1F1" w:rsidR="003A5D02" w:rsidRDefault="003A5D02" w:rsidP="003A5D02"/>
    <w:p w14:paraId="5BE066EE" w14:textId="4AD9A661" w:rsidR="003A5D02" w:rsidRDefault="003A5D02" w:rsidP="003A5D02"/>
    <w:p w14:paraId="1AD0C2FD" w14:textId="2347FC25" w:rsidR="003A5D02" w:rsidRDefault="008A7006" w:rsidP="003A5D02">
      <w:pPr>
        <w:pStyle w:val="Heading1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BA0ECDD" w14:textId="782BB961" w:rsidR="008A7006" w:rsidRDefault="008A7006" w:rsidP="008A7006"/>
    <w:p w14:paraId="4073B526" w14:textId="31F956D6" w:rsidR="00234732" w:rsidRDefault="00234732" w:rsidP="008A7006"/>
    <w:p w14:paraId="45851606" w14:textId="1DAACC8F" w:rsidR="00234732" w:rsidRDefault="00234732" w:rsidP="008A7006"/>
    <w:p w14:paraId="3C763E66" w14:textId="77777777" w:rsidR="00234732" w:rsidRDefault="00234732" w:rsidP="008A7006"/>
    <w:p w14:paraId="5BD1BEDB" w14:textId="1D2D5205" w:rsidR="008A7006" w:rsidRDefault="00234732" w:rsidP="002347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3.1 </w:t>
      </w:r>
      <w:proofErr w:type="spellStart"/>
      <w:r w:rsidRPr="00234732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2347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473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347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4732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2347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4732">
        <w:rPr>
          <w:rFonts w:ascii="Times New Roman" w:hAnsi="Times New Roman" w:cs="Times New Roman"/>
          <w:sz w:val="32"/>
          <w:szCs w:val="32"/>
        </w:rPr>
        <w:t>khái</w:t>
      </w:r>
      <w:proofErr w:type="spellEnd"/>
      <w:r w:rsidRPr="002347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4732">
        <w:rPr>
          <w:rFonts w:ascii="Times New Roman" w:hAnsi="Times New Roman" w:cs="Times New Roman"/>
          <w:sz w:val="32"/>
          <w:szCs w:val="32"/>
        </w:rPr>
        <w:t>niệm</w:t>
      </w:r>
      <w:proofErr w:type="spellEnd"/>
    </w:p>
    <w:p w14:paraId="1068BD28" w14:textId="6C5BDE7A" w:rsidR="00234732" w:rsidRPr="008A7006" w:rsidRDefault="00234732" w:rsidP="00234732">
      <w:r>
        <w:rPr>
          <w:noProof/>
        </w:rPr>
        <w:drawing>
          <wp:inline distT="0" distB="0" distL="0" distR="0" wp14:anchorId="1B72ECA7" wp14:editId="5292087A">
            <wp:extent cx="4781550" cy="310916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91" cy="31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1B98" w14:textId="1C747962" w:rsidR="003A5D02" w:rsidRDefault="00234732" w:rsidP="003A5D02">
      <w:r w:rsidRPr="00527BEE">
        <w:rPr>
          <w:noProof/>
        </w:rPr>
        <w:drawing>
          <wp:inline distT="0" distB="0" distL="0" distR="0" wp14:anchorId="1B294723" wp14:editId="199AC117">
            <wp:extent cx="4681538" cy="2343865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77"/>
                    <a:stretch/>
                  </pic:blipFill>
                  <pic:spPr bwMode="auto">
                    <a:xfrm>
                      <a:off x="0" y="0"/>
                      <a:ext cx="4716865" cy="236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609F" w14:textId="47BC2B86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18DE99CF" w14:textId="2EBF63C8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</w:p>
    <w:p w14:paraId="7F63B15D" w14:textId="45166496" w:rsidR="00234732" w:rsidRP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1D9A66" wp14:editId="220AC815">
            <wp:extent cx="4595813" cy="3207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013" cy="32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9188" w14:textId="1A26ED73" w:rsidR="003A5D02" w:rsidRDefault="00234732" w:rsidP="008A7006">
      <w:pPr>
        <w:pStyle w:val="ListParagraph"/>
      </w:pPr>
      <w:r>
        <w:rPr>
          <w:noProof/>
        </w:rPr>
        <w:drawing>
          <wp:inline distT="0" distB="0" distL="0" distR="0" wp14:anchorId="6270265F" wp14:editId="49540FCD">
            <wp:extent cx="4067175" cy="998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625" cy="10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110E" w14:textId="5B711F24" w:rsidR="003A5D02" w:rsidRDefault="003A5D02" w:rsidP="003A5D02"/>
    <w:p w14:paraId="748F4DA7" w14:textId="70312DC4" w:rsidR="00510CB0" w:rsidRDefault="00234732" w:rsidP="003A5D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14:paraId="3AEEE56C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234732" w:rsidRPr="000E07AD" w14:paraId="6D958666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9E44130" w14:textId="77777777" w:rsidR="00234732" w:rsidRPr="000E07AD" w:rsidRDefault="00234732" w:rsidP="00234732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44A5D04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2834787B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7FFED91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6EDBB32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7D74D0FB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05822A18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16E18735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C51F34A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EEF17A8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056B3D3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E18D8E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1A46C36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27C429C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B848B5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234732" w:rsidRPr="00385D48" w14:paraId="6A9EA9E0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50CBB7E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481B64D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F3B868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59A4F21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27E8186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0DFBE15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12FF63A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234732" w:rsidRPr="00385D48" w14:paraId="36F9524E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E7D6A8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5022D488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34035A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3157361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79C3C65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69C95E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202E9AE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234732" w:rsidRPr="00385D48" w14:paraId="643B27A4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5D751A1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063586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E43CCE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0A19619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0AC1964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3FAEF30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5ADB66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234732" w:rsidRPr="00385D48" w14:paraId="2A4A89CE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C6CAE72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06D2C8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751D3B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1934E94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1DE72D1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48B926A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20C3B4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234732" w:rsidRPr="00385D48" w14:paraId="10F26A0C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8955F1C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656E734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949A79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9B001A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703D73A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0089FEC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8FF9B3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234732" w:rsidRPr="00385D48" w14:paraId="3E399109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EDAFDDD" w14:textId="77777777" w:rsidR="00234732" w:rsidRPr="000E07AD" w:rsidRDefault="00234732" w:rsidP="00234732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249E74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83A0FB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0678DA0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583" w:type="dxa"/>
          </w:tcPr>
          <w:p w14:paraId="655151D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8" w:type="dxa"/>
          </w:tcPr>
          <w:p w14:paraId="7BBDF61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1964DF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417DE8BA" w14:textId="77777777" w:rsidR="00234732" w:rsidRPr="00385D48" w:rsidRDefault="00234732" w:rsidP="00234732">
      <w:pPr>
        <w:rPr>
          <w:b/>
          <w:bCs/>
        </w:rPr>
      </w:pPr>
    </w:p>
    <w:p w14:paraId="1655F4F9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234732" w:rsidRPr="000E07AD" w14:paraId="429D574C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AA3C048" w14:textId="77777777" w:rsidR="00234732" w:rsidRPr="000E07AD" w:rsidRDefault="00234732" w:rsidP="00234732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lastRenderedPageBreak/>
              <w:t>#</w:t>
            </w:r>
          </w:p>
        </w:tc>
        <w:tc>
          <w:tcPr>
            <w:tcW w:w="558" w:type="dxa"/>
          </w:tcPr>
          <w:p w14:paraId="77148376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69044910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6473ED1C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4E5C4681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5099BF4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1CB0B85C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7C31F29A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92AC917" w14:textId="77777777" w:rsidR="00234732" w:rsidRPr="000E07AD" w:rsidRDefault="00234732" w:rsidP="0023473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69713FF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8AF9A9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43CA144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3A78D2F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84137A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0900BBD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234732" w:rsidRPr="00385D48" w14:paraId="4DEF5683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334E832" w14:textId="77777777" w:rsidR="00234732" w:rsidRPr="000E07AD" w:rsidRDefault="00234732" w:rsidP="0023473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3FBC8F85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FDAB47D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44AEAB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091B370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741A4155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2E49528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234732" w:rsidRPr="00385D48" w14:paraId="447B2B6A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1D6C125" w14:textId="77777777" w:rsidR="00234732" w:rsidRPr="000E07AD" w:rsidRDefault="00234732" w:rsidP="0023473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6BC955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1BB8F50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19DEF8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cordLabel</w:t>
            </w:r>
            <w:proofErr w:type="spellEnd"/>
          </w:p>
        </w:tc>
        <w:tc>
          <w:tcPr>
            <w:tcW w:w="1474" w:type="dxa"/>
          </w:tcPr>
          <w:p w14:paraId="42FA046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C87A36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4A94AB4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234732" w:rsidRPr="00385D48" w14:paraId="09C31C3E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43D67EF" w14:textId="77777777" w:rsidR="00234732" w:rsidRPr="000E07AD" w:rsidRDefault="00234732" w:rsidP="0023473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02C9214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790E786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B2D2E6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usicType</w:t>
            </w:r>
            <w:proofErr w:type="spellEnd"/>
          </w:p>
        </w:tc>
        <w:tc>
          <w:tcPr>
            <w:tcW w:w="1474" w:type="dxa"/>
          </w:tcPr>
          <w:p w14:paraId="4F5A1E6D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F4E22D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039BC43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234732" w:rsidRPr="00385D48" w14:paraId="356AA1E0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1D1F3B16" w14:textId="77777777" w:rsidR="00234732" w:rsidRPr="000E07AD" w:rsidRDefault="00234732" w:rsidP="00234732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22A762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4204D5F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E907BD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4" w:type="dxa"/>
          </w:tcPr>
          <w:p w14:paraId="17EB68D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3D216DA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4679457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56D0D854" w14:textId="77777777" w:rsidR="00234732" w:rsidRPr="00385D48" w:rsidRDefault="00234732" w:rsidP="00234732">
      <w:pPr>
        <w:rPr>
          <w:b/>
          <w:bCs/>
        </w:rPr>
      </w:pPr>
    </w:p>
    <w:p w14:paraId="2507F312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234732" w:rsidRPr="000E07AD" w14:paraId="4DC0FE92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67BF032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5BBA5892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16E4D1E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63553DDE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58335B44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54135F1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71BF2A2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30EF00FD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F31029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ABFEF0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041BC6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14E4B11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246B0073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7FCF2A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DF4BC7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234732" w:rsidRPr="00385D48" w14:paraId="6A3A1EB1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C05C925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502651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7EDC6C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7EE9CF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4807F10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73B5FF0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805311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234732" w:rsidRPr="00385D48" w14:paraId="5C0F7729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2B8617D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680D58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78D2D3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E0D145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overType</w:t>
            </w:r>
            <w:proofErr w:type="spellEnd"/>
          </w:p>
        </w:tc>
        <w:tc>
          <w:tcPr>
            <w:tcW w:w="1473" w:type="dxa"/>
          </w:tcPr>
          <w:p w14:paraId="76D11FC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FBCB92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6191A3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234732" w:rsidRPr="00385D48" w14:paraId="7DD5671A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5B4F29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1F8CDF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102FA3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6A45D643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1439B0B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43D42C3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D36E3F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234732" w:rsidRPr="00385D48" w14:paraId="43729A1D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EE15CDC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6B44D0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DFC993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E8E438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publishDate</w:t>
            </w:r>
            <w:proofErr w:type="spellEnd"/>
          </w:p>
        </w:tc>
        <w:tc>
          <w:tcPr>
            <w:tcW w:w="1473" w:type="dxa"/>
          </w:tcPr>
          <w:p w14:paraId="02C21BD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6BB1DF1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1C9529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234732" w:rsidRPr="00385D48" w14:paraId="306F90E6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E8F1EE8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3A171F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39ECA3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DC112A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numOfPages</w:t>
            </w:r>
            <w:proofErr w:type="spellEnd"/>
          </w:p>
        </w:tc>
        <w:tc>
          <w:tcPr>
            <w:tcW w:w="1473" w:type="dxa"/>
          </w:tcPr>
          <w:p w14:paraId="02F6372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AAE0DB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250CA5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234732" w:rsidRPr="00385D48" w14:paraId="0EAB8F89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1695DB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47FC54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4C02303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A0C0B5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5B1C265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61F74BE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728435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234732" w:rsidRPr="00385D48" w14:paraId="05924447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AE4013" w14:textId="77777777" w:rsidR="00234732" w:rsidRPr="000E07AD" w:rsidRDefault="00234732" w:rsidP="00234732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5DD19C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4E32D15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0E94EB1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bookCategory</w:t>
            </w:r>
            <w:proofErr w:type="spellEnd"/>
          </w:p>
        </w:tc>
        <w:tc>
          <w:tcPr>
            <w:tcW w:w="1473" w:type="dxa"/>
          </w:tcPr>
          <w:p w14:paraId="020BA2F5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13773D1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06E612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57521E39" w14:textId="77777777" w:rsidR="00234732" w:rsidRPr="00385D48" w:rsidRDefault="00234732" w:rsidP="00234732">
      <w:pPr>
        <w:rPr>
          <w:b/>
          <w:bCs/>
        </w:rPr>
      </w:pPr>
    </w:p>
    <w:p w14:paraId="045E6706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234732" w:rsidRPr="000E07AD" w14:paraId="4CCEFC1B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AE0706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705052F5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548B82C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0724FD3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3112D031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9C9BDE5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0B86C8B8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7D17D4B9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AA79AA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60A512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4D79883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7E02A98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472EE5B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D2F0AD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0BF11B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234732" w:rsidRPr="00385D48" w14:paraId="00506F01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648BA57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F215C4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DDD938A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871F24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iscType</w:t>
            </w:r>
            <w:proofErr w:type="spellEnd"/>
          </w:p>
        </w:tc>
        <w:tc>
          <w:tcPr>
            <w:tcW w:w="1473" w:type="dxa"/>
          </w:tcPr>
          <w:p w14:paraId="4668127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219836B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777F72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234732" w:rsidRPr="00385D48" w14:paraId="27732A15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8BF2DD1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94D641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905EBA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32E0D9B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08CCC608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2D5E8C3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34F621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234732" w:rsidRPr="00385D48" w14:paraId="7DAEFEB3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82228AC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17EF513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E8CA24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43A8FD5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25AC9288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87E2F1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BE079D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234732" w:rsidRPr="00385D48" w14:paraId="673194DB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D6E11D0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2AE2AE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EB0F80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627CDA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500A5B5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85EC4E4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6B41FB8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234732" w:rsidRPr="00385D48" w14:paraId="3BD9D0C4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288C8B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2A49B6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FEB398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E09D75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6A96F76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3C9DF93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36F9CAA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234732" w:rsidRPr="00385D48" w14:paraId="6A319400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2AD315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BF0AB5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AE9F2D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1C16BBF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3" w:type="dxa"/>
          </w:tcPr>
          <w:p w14:paraId="2F36992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5C9D2DA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4ED2F0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234732" w:rsidRPr="00385D48" w14:paraId="1E41307D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B07C541" w14:textId="77777777" w:rsidR="00234732" w:rsidRPr="000E07AD" w:rsidRDefault="00234732" w:rsidP="00234732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4270EC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296DC82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3A5137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filmType</w:t>
            </w:r>
            <w:proofErr w:type="spellEnd"/>
          </w:p>
        </w:tc>
        <w:tc>
          <w:tcPr>
            <w:tcW w:w="1473" w:type="dxa"/>
          </w:tcPr>
          <w:p w14:paraId="1EE8305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C9271E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928D35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45EDEA80" w14:textId="77777777" w:rsidR="00234732" w:rsidRPr="00385D48" w:rsidRDefault="00234732" w:rsidP="00234732">
      <w:pPr>
        <w:rPr>
          <w:b/>
          <w:bCs/>
        </w:rPr>
      </w:pPr>
    </w:p>
    <w:p w14:paraId="534A0817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234732" w:rsidRPr="000E07AD" w14:paraId="3DB1A87A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DDF1EB0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23A9277F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B5CF9CC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28E7C59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5E946B2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EDF9892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62ED1E56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33CC8DF2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39924FD" w14:textId="77777777" w:rsidR="00234732" w:rsidRPr="00385D48" w:rsidRDefault="00234732" w:rsidP="00234732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52CE17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25D3619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954786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789C2CB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A6C106B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EBEABAB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234732" w:rsidRPr="00385D48" w14:paraId="1CFA5299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96E5A0D" w14:textId="77777777" w:rsidR="00234732" w:rsidRPr="00385D48" w:rsidRDefault="00234732" w:rsidP="00234732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981761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69C5A9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74C7E4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Code</w:t>
            </w:r>
            <w:proofErr w:type="spellEnd"/>
          </w:p>
        </w:tc>
        <w:tc>
          <w:tcPr>
            <w:tcW w:w="1583" w:type="dxa"/>
          </w:tcPr>
          <w:p w14:paraId="6C95CD7F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9F9819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3EC580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234732" w:rsidRPr="00385D48" w14:paraId="3FA0CFB7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3F7EB0" w14:textId="77777777" w:rsidR="00234732" w:rsidRPr="00385D48" w:rsidRDefault="00234732" w:rsidP="00234732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0EC0E3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AEB0E0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685200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5C2A352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5A463B7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364085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234732" w:rsidRPr="00385D48" w14:paraId="132411AC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4D7EB8" w14:textId="77777777" w:rsidR="00234732" w:rsidRPr="00385D48" w:rsidRDefault="00234732" w:rsidP="00234732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303072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636206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58538C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vvCode</w:t>
            </w:r>
            <w:proofErr w:type="spellEnd"/>
          </w:p>
        </w:tc>
        <w:tc>
          <w:tcPr>
            <w:tcW w:w="1583" w:type="dxa"/>
          </w:tcPr>
          <w:p w14:paraId="32E0EB3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3)</w:t>
            </w:r>
          </w:p>
        </w:tc>
        <w:tc>
          <w:tcPr>
            <w:tcW w:w="1326" w:type="dxa"/>
          </w:tcPr>
          <w:p w14:paraId="79AC4F2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2668C5F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234732" w:rsidRPr="00385D48" w14:paraId="3B1B5685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9C6C24F" w14:textId="77777777" w:rsidR="00234732" w:rsidRPr="00385D48" w:rsidRDefault="00234732" w:rsidP="00234732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9192DD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6003C1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20F086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ateExpired</w:t>
            </w:r>
            <w:proofErr w:type="spellEnd"/>
          </w:p>
        </w:tc>
        <w:tc>
          <w:tcPr>
            <w:tcW w:w="1583" w:type="dxa"/>
          </w:tcPr>
          <w:p w14:paraId="45C2A938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)</w:t>
            </w:r>
          </w:p>
        </w:tc>
        <w:tc>
          <w:tcPr>
            <w:tcW w:w="1326" w:type="dxa"/>
          </w:tcPr>
          <w:p w14:paraId="57E2939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A452EA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22D2F958" w14:textId="77777777" w:rsidR="00234732" w:rsidRPr="00385D48" w:rsidRDefault="00234732" w:rsidP="00234732">
      <w:pPr>
        <w:rPr>
          <w:b/>
          <w:bCs/>
        </w:rPr>
      </w:pPr>
    </w:p>
    <w:p w14:paraId="12B47452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DeliveryInfo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234732" w:rsidRPr="000E07AD" w14:paraId="50B680E9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FDF2EFA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201A07B6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1A69142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0E1F570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635AC7BD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CAD84D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17CDE428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0DEE914E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47C5532" w14:textId="77777777" w:rsidR="00234732" w:rsidRPr="000E07AD" w:rsidRDefault="00234732" w:rsidP="00234732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30DD1DE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2DD01BD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3C94F3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7CF1B73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00EB3F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F19DAE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234732" w:rsidRPr="00385D48" w14:paraId="352E523C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490D38" w14:textId="77777777" w:rsidR="00234732" w:rsidRPr="000E07AD" w:rsidRDefault="00234732" w:rsidP="00234732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18CD37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298757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DDE05E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599656C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778CBA0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CCAA52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234732" w:rsidRPr="00385D48" w14:paraId="45C16570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D15A0E3" w14:textId="77777777" w:rsidR="00234732" w:rsidRPr="000E07AD" w:rsidRDefault="00234732" w:rsidP="00234732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1C9FD2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D02A9F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A3E99C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4E9D701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08E1AFE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5269F7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234732" w:rsidRPr="00385D48" w14:paraId="1D3A20F7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75D4A2A" w14:textId="77777777" w:rsidR="00234732" w:rsidRPr="000E07AD" w:rsidRDefault="00234732" w:rsidP="00234732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40F2E3E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11D188A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4432BE5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6FF7A7C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200)</w:t>
            </w:r>
          </w:p>
        </w:tc>
        <w:tc>
          <w:tcPr>
            <w:tcW w:w="1326" w:type="dxa"/>
          </w:tcPr>
          <w:p w14:paraId="0AECC1AF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37CF0D33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234732" w:rsidRPr="00385D48" w14:paraId="1B8C80FE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A0F697D" w14:textId="77777777" w:rsidR="00234732" w:rsidRPr="000E07AD" w:rsidRDefault="00234732" w:rsidP="00234732">
            <w:pPr>
              <w:numPr>
                <w:ilvl w:val="0"/>
                <w:numId w:val="2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1C4EBE5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3EA13D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606C91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1D5E1A0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100)</w:t>
            </w:r>
          </w:p>
        </w:tc>
        <w:tc>
          <w:tcPr>
            <w:tcW w:w="1326" w:type="dxa"/>
          </w:tcPr>
          <w:p w14:paraId="3E18623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</w:tcPr>
          <w:p w14:paraId="487DC21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783D5B6C" w14:textId="77777777" w:rsidR="00234732" w:rsidRPr="00385D48" w:rsidRDefault="00234732" w:rsidP="00234732">
      <w:pPr>
        <w:rPr>
          <w:b/>
          <w:bCs/>
        </w:rPr>
      </w:pPr>
    </w:p>
    <w:p w14:paraId="64E9458E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234732" w:rsidRPr="000E07AD" w14:paraId="1D9300E0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41E3439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75C64E2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53B18AD5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5D27E4AB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5E7C6569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654B5F8F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179DD8CD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604EA635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B954108" w14:textId="77777777" w:rsidR="00234732" w:rsidRPr="000E07AD" w:rsidRDefault="00234732" w:rsidP="00234732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17EC977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6A7B759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1D5BE98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6A1A52D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EE9769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2D7799A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234732" w:rsidRPr="00385D48" w14:paraId="2699D3EC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44B39D6" w14:textId="77777777" w:rsidR="00234732" w:rsidRPr="000E07AD" w:rsidRDefault="00234732" w:rsidP="00234732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14F6A6E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56CBAF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474C61AD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5" w:type="dxa"/>
          </w:tcPr>
          <w:p w14:paraId="584C178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7A30065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1F6FFF17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234732" w:rsidRPr="00385D48" w14:paraId="77FEBEBB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663D1E8" w14:textId="77777777" w:rsidR="00234732" w:rsidRPr="000E07AD" w:rsidRDefault="00234732" w:rsidP="00234732">
            <w:pPr>
              <w:numPr>
                <w:ilvl w:val="0"/>
                <w:numId w:val="2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6E78B4E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27C1EDD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55CE5A2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5" w:type="dxa"/>
          </w:tcPr>
          <w:p w14:paraId="6865461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03F860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004821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02E8162E" w14:textId="77777777" w:rsidR="00234732" w:rsidRDefault="00234732" w:rsidP="00234732">
      <w:pPr>
        <w:rPr>
          <w:b/>
          <w:bCs/>
        </w:rPr>
      </w:pPr>
    </w:p>
    <w:p w14:paraId="1CA79B22" w14:textId="77777777" w:rsidR="00234732" w:rsidRDefault="00234732" w:rsidP="00234732">
      <w:pPr>
        <w:rPr>
          <w:b/>
          <w:bCs/>
        </w:rPr>
      </w:pPr>
    </w:p>
    <w:p w14:paraId="64F73893" w14:textId="77777777" w:rsidR="00234732" w:rsidRPr="00385D48" w:rsidRDefault="00234732" w:rsidP="00234732">
      <w:pPr>
        <w:rPr>
          <w:b/>
          <w:bCs/>
        </w:rPr>
      </w:pPr>
    </w:p>
    <w:p w14:paraId="7B424C58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OrderMedia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234732" w:rsidRPr="000E07AD" w14:paraId="48D194B1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533A9FC9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0B10B7E4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1B6B5F73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01398C68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17CC2C27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EC69AC1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742BA122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0DC32685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B422BC9" w14:textId="77777777" w:rsidR="00234732" w:rsidRPr="000E07AD" w:rsidRDefault="00234732" w:rsidP="00234732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24967D9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3C5BB1F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24C804F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ediaID</w:t>
            </w:r>
            <w:proofErr w:type="spellEnd"/>
          </w:p>
        </w:tc>
        <w:tc>
          <w:tcPr>
            <w:tcW w:w="1705" w:type="dxa"/>
          </w:tcPr>
          <w:p w14:paraId="28741BBA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95882CB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239E5F8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234732" w:rsidRPr="00385D48" w14:paraId="3B051F35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12A96E72" w14:textId="77777777" w:rsidR="00234732" w:rsidRPr="000E07AD" w:rsidRDefault="00234732" w:rsidP="00234732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8FED2C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32E7C03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7FC65EE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78341BC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21AD3B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5A38403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234732" w:rsidRPr="00385D48" w14:paraId="49DB06B1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4E8B03D4" w14:textId="77777777" w:rsidR="00234732" w:rsidRPr="000E07AD" w:rsidRDefault="00234732" w:rsidP="00234732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461EB21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22A3AAB3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7BD8564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357336B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007D33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673DD32B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234732" w:rsidRPr="00385D48" w14:paraId="33584853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29C879E" w14:textId="77777777" w:rsidR="00234732" w:rsidRPr="000E07AD" w:rsidRDefault="00234732" w:rsidP="00234732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A0BB80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2E9EBEBA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1B07C09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1374EEC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7F7F99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4F2E03E5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5CDB73B7" w14:textId="77777777" w:rsidR="00234732" w:rsidRPr="00D57BB8" w:rsidRDefault="00234732" w:rsidP="00234732">
      <w:pPr>
        <w:rPr>
          <w:b/>
          <w:bCs/>
          <w:sz w:val="8"/>
          <w:szCs w:val="8"/>
        </w:rPr>
      </w:pPr>
    </w:p>
    <w:p w14:paraId="69F30BF8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234732" w:rsidRPr="000E07AD" w14:paraId="7C1D2CA1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C1F16CA" w14:textId="77777777" w:rsidR="00234732" w:rsidRPr="000E07AD" w:rsidRDefault="00234732" w:rsidP="00234732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FBA1A3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618CEA8D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760F0800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39B2CD9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B86727A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0FE26A85" w14:textId="77777777" w:rsidR="00234732" w:rsidRPr="000E07AD" w:rsidRDefault="00234732" w:rsidP="002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234732" w:rsidRPr="00385D48" w14:paraId="53F67B3C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6462529" w14:textId="77777777" w:rsidR="00234732" w:rsidRPr="00385D48" w:rsidRDefault="00234732" w:rsidP="00234732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4C0C555C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10337E7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28879F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68BC02E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FC8094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081976F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234732" w:rsidRPr="00385D48" w14:paraId="65DB1A17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1E296E6" w14:textId="77777777" w:rsidR="00234732" w:rsidRPr="00385D48" w:rsidRDefault="00234732" w:rsidP="00234732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5CC3B0D2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A635C2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0D230C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totalAmount</w:t>
            </w:r>
            <w:proofErr w:type="spellEnd"/>
          </w:p>
        </w:tc>
        <w:tc>
          <w:tcPr>
            <w:tcW w:w="1705" w:type="dxa"/>
          </w:tcPr>
          <w:p w14:paraId="0AA65DD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2B6B049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439C7FA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234732" w:rsidRPr="00385D48" w14:paraId="47C1CC3F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184C311" w14:textId="77777777" w:rsidR="00234732" w:rsidRPr="00385D48" w:rsidRDefault="00234732" w:rsidP="00234732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7D3C2D6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08A7AF0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23F25FE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2456223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76C91FF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3B29A593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70C5708A" w14:textId="77777777" w:rsidR="00234732" w:rsidRPr="00D57BB8" w:rsidRDefault="00234732" w:rsidP="00234732">
      <w:pPr>
        <w:rPr>
          <w:b/>
          <w:bCs/>
          <w:sz w:val="11"/>
          <w:szCs w:val="8"/>
        </w:rPr>
      </w:pPr>
    </w:p>
    <w:p w14:paraId="617B4E4C" w14:textId="77777777" w:rsidR="00234732" w:rsidRPr="00385D48" w:rsidRDefault="00234732" w:rsidP="00234732">
      <w:pPr>
        <w:numPr>
          <w:ilvl w:val="0"/>
          <w:numId w:val="18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proofErr w:type="spellStart"/>
      <w:r w:rsidRPr="00385D48">
        <w:rPr>
          <w:b/>
          <w:bCs/>
          <w:lang w:val="en"/>
        </w:rPr>
        <w:t>PaymentTransaction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234732" w:rsidRPr="00385D48" w14:paraId="77873CB2" w14:textId="77777777" w:rsidTr="002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277B6AA" w14:textId="77777777" w:rsidR="00234732" w:rsidRPr="00385D48" w:rsidRDefault="00234732" w:rsidP="00234732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55A777AA" w14:textId="77777777" w:rsidR="00234732" w:rsidRPr="00385D48" w:rsidRDefault="00234732" w:rsidP="002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14A6A1C8" w14:textId="77777777" w:rsidR="00234732" w:rsidRPr="00385D48" w:rsidRDefault="00234732" w:rsidP="002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57993425" w14:textId="77777777" w:rsidR="00234732" w:rsidRPr="00385D48" w:rsidRDefault="00234732" w:rsidP="002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2B725C04" w14:textId="77777777" w:rsidR="00234732" w:rsidRPr="00385D48" w:rsidRDefault="00234732" w:rsidP="002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5D40C07F" w14:textId="77777777" w:rsidR="00234732" w:rsidRPr="00385D48" w:rsidRDefault="00234732" w:rsidP="002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1825A713" w14:textId="77777777" w:rsidR="00234732" w:rsidRPr="00385D48" w:rsidRDefault="00234732" w:rsidP="002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234732" w:rsidRPr="00385D48" w14:paraId="6D5FEC3A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306CBB" w14:textId="77777777" w:rsidR="00234732" w:rsidRPr="00385D48" w:rsidRDefault="00234732" w:rsidP="00234732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EC80358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6A3536C2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682B0FB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2ECC545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FCD630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55DDFD0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234732" w:rsidRPr="00385D48" w14:paraId="5E4FA043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F659B8" w14:textId="77777777" w:rsidR="00234732" w:rsidRPr="00385D48" w:rsidRDefault="00234732" w:rsidP="00234732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CDCAA01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872D11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17CD1CFB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reateAt</w:t>
            </w:r>
            <w:proofErr w:type="spellEnd"/>
          </w:p>
        </w:tc>
        <w:tc>
          <w:tcPr>
            <w:tcW w:w="1583" w:type="dxa"/>
          </w:tcPr>
          <w:p w14:paraId="32DD7BB0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75DED2BF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047D1F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234732" w:rsidRPr="00385D48" w14:paraId="0DC58F50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FC423E0" w14:textId="77777777" w:rsidR="00234732" w:rsidRPr="00385D48" w:rsidRDefault="00234732" w:rsidP="00234732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2A1221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AA4A9E9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A17314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56CA3E4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27C3AFD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93E801D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234732" w:rsidRPr="00385D48" w14:paraId="4E76D390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F179B12" w14:textId="77777777" w:rsidR="00234732" w:rsidRPr="00385D48" w:rsidRDefault="00234732" w:rsidP="00234732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7A4E56A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C0218A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778B654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7CF7916C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6" w:type="dxa"/>
          </w:tcPr>
          <w:p w14:paraId="4092E56E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E7876EA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234732" w:rsidRPr="00385D48" w14:paraId="368B89FD" w14:textId="77777777" w:rsidTr="002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F9F0C03" w14:textId="77777777" w:rsidR="00234732" w:rsidRPr="00385D48" w:rsidRDefault="00234732" w:rsidP="00234732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539C9A9E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9E47CD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0D95E4A1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Id</w:t>
            </w:r>
            <w:proofErr w:type="spellEnd"/>
          </w:p>
        </w:tc>
        <w:tc>
          <w:tcPr>
            <w:tcW w:w="1583" w:type="dxa"/>
          </w:tcPr>
          <w:p w14:paraId="4A70A185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DF14B86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CEB3637" w14:textId="77777777" w:rsidR="00234732" w:rsidRPr="00385D48" w:rsidRDefault="00234732" w:rsidP="002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234732" w:rsidRPr="00385D48" w14:paraId="150A2DC5" w14:textId="77777777" w:rsidTr="002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239769E" w14:textId="77777777" w:rsidR="00234732" w:rsidRPr="00385D48" w:rsidRDefault="00234732" w:rsidP="00234732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1885EB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7A6921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0C3F1649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nvoiceId</w:t>
            </w:r>
            <w:proofErr w:type="spellEnd"/>
          </w:p>
        </w:tc>
        <w:tc>
          <w:tcPr>
            <w:tcW w:w="1583" w:type="dxa"/>
          </w:tcPr>
          <w:p w14:paraId="6B469C2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EE14F66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4AFBD9D" w14:textId="77777777" w:rsidR="00234732" w:rsidRPr="00385D48" w:rsidRDefault="00234732" w:rsidP="002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29B5B509" w14:textId="37A6E16C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</w:p>
    <w:p w14:paraId="1822C015" w14:textId="082FA2ED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</w:p>
    <w:p w14:paraId="268A018A" w14:textId="1769E1C1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</w:p>
    <w:p w14:paraId="54065BB0" w14:textId="12F86015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</w:p>
    <w:p w14:paraId="5D8AC3BE" w14:textId="2F84401E" w:rsidR="00234732" w:rsidRDefault="00234732" w:rsidP="003A5D02">
      <w:pPr>
        <w:rPr>
          <w:rFonts w:ascii="Times New Roman" w:hAnsi="Times New Roman" w:cs="Times New Roman"/>
          <w:sz w:val="32"/>
          <w:szCs w:val="32"/>
        </w:rPr>
      </w:pPr>
    </w:p>
    <w:p w14:paraId="7F9C8E8B" w14:textId="27F71407" w:rsidR="00234732" w:rsidRDefault="00234732" w:rsidP="002347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</w:p>
    <w:p w14:paraId="4CC80E49" w14:textId="257827D5" w:rsidR="00015A43" w:rsidRDefault="00015A43" w:rsidP="00015A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ce Rush Order Controller</w:t>
      </w:r>
    </w:p>
    <w:p w14:paraId="0D9CD433" w14:textId="77777777" w:rsidR="00015A43" w:rsidRDefault="00015A43" w:rsidP="00015A43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115BEE3D" w14:textId="55E0C696" w:rsidR="00015A43" w:rsidRPr="00234732" w:rsidRDefault="00847932" w:rsidP="00015A4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2F43D5" wp14:editId="1DA8AADE">
            <wp:extent cx="4405425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417" cy="21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E607" w14:textId="6AAFD5C5" w:rsidR="00510CB0" w:rsidRDefault="00510CB0" w:rsidP="003A5D02"/>
    <w:p w14:paraId="76A8DF93" w14:textId="000657DC" w:rsidR="00847932" w:rsidRPr="00E21685" w:rsidRDefault="00847932" w:rsidP="00847932">
      <w:pPr>
        <w:pStyle w:val="ListParagraph"/>
        <w:numPr>
          <w:ilvl w:val="0"/>
          <w:numId w:val="9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E21685">
        <w:rPr>
          <w:rFonts w:ascii="Times New Roman" w:hAnsi="Times New Roman" w:cs="Times New Roman"/>
          <w:sz w:val="28"/>
          <w:szCs w:val="28"/>
        </w:rPr>
        <w:t>ửa</w:t>
      </w:r>
      <w:proofErr w:type="spellEnd"/>
      <w:r w:rsidR="00E2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2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2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2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E21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85"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6064108B" w14:textId="77777777" w:rsidR="00E21685" w:rsidRDefault="00E21685" w:rsidP="00E21685">
      <w:pPr>
        <w:pStyle w:val="ListParagraph"/>
      </w:pPr>
    </w:p>
    <w:p w14:paraId="69E6ACE9" w14:textId="20775705" w:rsidR="00510CB0" w:rsidRDefault="00E21685" w:rsidP="003A5D02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3E04FF6E" wp14:editId="1CD8CA5F">
            <wp:extent cx="6196965" cy="21666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BE60" w14:textId="77777777" w:rsidR="00E21685" w:rsidRDefault="00E21685" w:rsidP="00E21685">
      <w:pPr>
        <w:pStyle w:val="ListParagraph"/>
      </w:pPr>
    </w:p>
    <w:p w14:paraId="1D5224A0" w14:textId="1FE9C370" w:rsidR="00E21685" w:rsidRPr="00E21685" w:rsidRDefault="00E21685" w:rsidP="003A5D02">
      <w:pPr>
        <w:pStyle w:val="ListParagraph"/>
        <w:numPr>
          <w:ilvl w:val="0"/>
          <w:numId w:val="9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692C8" w14:textId="77777777" w:rsidR="00E21685" w:rsidRDefault="00E21685" w:rsidP="00E21685">
      <w:pPr>
        <w:pStyle w:val="ListParagraph"/>
      </w:pPr>
    </w:p>
    <w:p w14:paraId="65FB6FA2" w14:textId="3CF11E07" w:rsidR="00E21685" w:rsidRDefault="00E6217B" w:rsidP="003A5D02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0919BC0D" wp14:editId="1DB8B155">
            <wp:extent cx="4124325" cy="2886901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105" cy="289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4D69" w14:textId="77777777" w:rsidR="00E21685" w:rsidRDefault="00E21685" w:rsidP="00E21685">
      <w:pPr>
        <w:pStyle w:val="ListParagraph"/>
      </w:pPr>
    </w:p>
    <w:p w14:paraId="19F50D57" w14:textId="77777777" w:rsidR="00E6217B" w:rsidRPr="00E6217B" w:rsidRDefault="00E6217B" w:rsidP="00E6217B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E6217B"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"/>
        <w:gridCol w:w="2269"/>
        <w:gridCol w:w="1499"/>
        <w:gridCol w:w="1649"/>
        <w:gridCol w:w="3949"/>
      </w:tblGrid>
      <w:tr w:rsidR="00E6217B" w:rsidRPr="007F7940" w14:paraId="48A8E040" w14:textId="77777777" w:rsidTr="007E4C1E">
        <w:tc>
          <w:tcPr>
            <w:tcW w:w="391" w:type="dxa"/>
          </w:tcPr>
          <w:p w14:paraId="690D8B0F" w14:textId="77777777" w:rsidR="00E6217B" w:rsidRPr="007F7940" w:rsidRDefault="00E6217B" w:rsidP="007E4C1E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47" w:type="dxa"/>
          </w:tcPr>
          <w:p w14:paraId="479CB117" w14:textId="77777777" w:rsidR="00E6217B" w:rsidRPr="000969A7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352" w:type="dxa"/>
          </w:tcPr>
          <w:p w14:paraId="614295BF" w14:textId="77777777" w:rsidR="00E6217B" w:rsidRPr="000969A7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67" w:type="dxa"/>
          </w:tcPr>
          <w:p w14:paraId="5277AAC9" w14:textId="77777777" w:rsidR="00E6217B" w:rsidRPr="000969A7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93" w:type="dxa"/>
          </w:tcPr>
          <w:p w14:paraId="53DFB829" w14:textId="77777777" w:rsidR="00E6217B" w:rsidRPr="000969A7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</w:p>
        </w:tc>
      </w:tr>
      <w:tr w:rsidR="00E6217B" w:rsidRPr="007F7940" w14:paraId="61C0144B" w14:textId="77777777" w:rsidTr="007E4C1E">
        <w:tc>
          <w:tcPr>
            <w:tcW w:w="391" w:type="dxa"/>
          </w:tcPr>
          <w:p w14:paraId="11AFCB8C" w14:textId="77777777" w:rsidR="00E6217B" w:rsidRPr="007F7940" w:rsidRDefault="00E6217B" w:rsidP="007E4C1E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</w:tcPr>
          <w:p w14:paraId="20207A9A" w14:textId="40251AD5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der </w:t>
            </w:r>
          </w:p>
        </w:tc>
        <w:tc>
          <w:tcPr>
            <w:tcW w:w="1352" w:type="dxa"/>
          </w:tcPr>
          <w:p w14:paraId="190C1707" w14:textId="57DBE05B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der</w:t>
            </w:r>
          </w:p>
        </w:tc>
        <w:tc>
          <w:tcPr>
            <w:tcW w:w="1767" w:type="dxa"/>
          </w:tcPr>
          <w:p w14:paraId="7FDC1A0B" w14:textId="77777777" w:rsidR="00E6217B" w:rsidRPr="007F7940" w:rsidRDefault="00E6217B" w:rsidP="007E4C1E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39E0022C" w14:textId="0762118B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Đạ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ệ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à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ủ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á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à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E6217B" w:rsidRPr="007F7940" w14:paraId="4C5E0F5A" w14:textId="77777777" w:rsidTr="007E4C1E">
        <w:tc>
          <w:tcPr>
            <w:tcW w:w="391" w:type="dxa"/>
          </w:tcPr>
          <w:p w14:paraId="20D777EF" w14:textId="77777777" w:rsidR="00E6217B" w:rsidRPr="007F7940" w:rsidRDefault="00E6217B" w:rsidP="007E4C1E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</w:tcPr>
          <w:p w14:paraId="0520DAE1" w14:textId="4C9D45FD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astableDeliveryInfoes</w:t>
            </w:r>
            <w:proofErr w:type="spellEnd"/>
          </w:p>
        </w:tc>
        <w:tc>
          <w:tcPr>
            <w:tcW w:w="1352" w:type="dxa"/>
          </w:tcPr>
          <w:p w14:paraId="58798F0D" w14:textId="44EEE67E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DeliveryInfo</w:t>
            </w:r>
            <w:proofErr w:type="spellEnd"/>
            <w:r>
              <w:rPr>
                <w:sz w:val="22"/>
                <w:szCs w:val="22"/>
                <w:lang w:val="en-US"/>
              </w:rPr>
              <w:t>[</w:t>
            </w:r>
            <w:proofErr w:type="gramEnd"/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67" w:type="dxa"/>
          </w:tcPr>
          <w:p w14:paraId="4A71D118" w14:textId="77777777" w:rsidR="00E6217B" w:rsidRPr="007F7940" w:rsidRDefault="00E6217B" w:rsidP="007E4C1E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NULL</w:t>
            </w:r>
          </w:p>
        </w:tc>
        <w:tc>
          <w:tcPr>
            <w:tcW w:w="4393" w:type="dxa"/>
          </w:tcPr>
          <w:p w14:paraId="0B6F6ABA" w14:textId="7E31E442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Đạ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iệ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á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ị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ỉ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à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ệ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ố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a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à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anh</w:t>
            </w:r>
            <w:proofErr w:type="spellEnd"/>
          </w:p>
        </w:tc>
      </w:tr>
      <w:tr w:rsidR="00E6217B" w:rsidRPr="007F7940" w14:paraId="7ED9AEEA" w14:textId="77777777" w:rsidTr="007E4C1E">
        <w:tc>
          <w:tcPr>
            <w:tcW w:w="391" w:type="dxa"/>
          </w:tcPr>
          <w:p w14:paraId="2745F45F" w14:textId="0018505B" w:rsidR="00E6217B" w:rsidRPr="00E6217B" w:rsidRDefault="00E6217B" w:rsidP="007E4C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7" w:type="dxa"/>
          </w:tcPr>
          <w:p w14:paraId="41BC9FE7" w14:textId="24E75191" w:rsidR="00E6217B" w:rsidRPr="00E6217B" w:rsidRDefault="00E6217B" w:rsidP="007E4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ableOrders</w:t>
            </w:r>
            <w:proofErr w:type="spellEnd"/>
          </w:p>
        </w:tc>
        <w:tc>
          <w:tcPr>
            <w:tcW w:w="1352" w:type="dxa"/>
          </w:tcPr>
          <w:p w14:paraId="7C4F2E04" w14:textId="5D0D74DB" w:rsidR="00E6217B" w:rsidRPr="00E6217B" w:rsidRDefault="00E6217B" w:rsidP="007E4C1E">
            <w:pPr>
              <w:rPr>
                <w:lang w:val="en-US"/>
              </w:rPr>
            </w:pPr>
            <w:r>
              <w:rPr>
                <w:lang w:val="en-US"/>
              </w:rPr>
              <w:t xml:space="preserve">Orders </w:t>
            </w:r>
          </w:p>
        </w:tc>
        <w:tc>
          <w:tcPr>
            <w:tcW w:w="1767" w:type="dxa"/>
          </w:tcPr>
          <w:p w14:paraId="04A54C23" w14:textId="6F625F81" w:rsidR="00E6217B" w:rsidRPr="00E6217B" w:rsidRDefault="00E6217B" w:rsidP="007E4C1E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93" w:type="dxa"/>
          </w:tcPr>
          <w:p w14:paraId="546697C8" w14:textId="1229BAC7" w:rsidR="00E6217B" w:rsidRPr="00E6217B" w:rsidRDefault="00E6217B" w:rsidP="007E4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</w:p>
        </w:tc>
      </w:tr>
    </w:tbl>
    <w:p w14:paraId="4F7FC8DC" w14:textId="77777777" w:rsidR="00E6217B" w:rsidRDefault="00E6217B" w:rsidP="00E6217B">
      <w:pPr>
        <w:pStyle w:val="ListParagraph"/>
        <w:numPr>
          <w:ilvl w:val="0"/>
          <w:numId w:val="9"/>
        </w:numPr>
      </w:pPr>
    </w:p>
    <w:p w14:paraId="604F9162" w14:textId="5321B3EA" w:rsidR="00E21685" w:rsidRDefault="00E21685" w:rsidP="00E6217B">
      <w:pPr>
        <w:pStyle w:val="ListParagraph"/>
      </w:pPr>
    </w:p>
    <w:p w14:paraId="4A4D1641" w14:textId="77777777" w:rsidR="00E6217B" w:rsidRPr="00026D34" w:rsidRDefault="00E6217B" w:rsidP="00E6217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4"/>
        <w:gridCol w:w="1866"/>
        <w:gridCol w:w="2152"/>
        <w:gridCol w:w="4919"/>
      </w:tblGrid>
      <w:tr w:rsidR="00E6217B" w:rsidRPr="00FB7035" w14:paraId="3253DFC9" w14:textId="77777777" w:rsidTr="00B857CB">
        <w:tc>
          <w:tcPr>
            <w:tcW w:w="414" w:type="dxa"/>
          </w:tcPr>
          <w:p w14:paraId="0A5BAB1C" w14:textId="77777777" w:rsidR="00E6217B" w:rsidRPr="007F7940" w:rsidRDefault="00E6217B" w:rsidP="007E4C1E">
            <w:pPr>
              <w:rPr>
                <w:i/>
                <w:iCs/>
                <w:sz w:val="22"/>
                <w:szCs w:val="22"/>
              </w:rPr>
            </w:pPr>
            <w:r w:rsidRPr="007F7940">
              <w:rPr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66" w:type="dxa"/>
          </w:tcPr>
          <w:p w14:paraId="79C00F6F" w14:textId="77777777" w:rsidR="00E6217B" w:rsidRPr="000969A7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52" w:type="dxa"/>
          </w:tcPr>
          <w:p w14:paraId="581D135A" w14:textId="77777777" w:rsidR="00E6217B" w:rsidRPr="000969A7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19" w:type="dxa"/>
          </w:tcPr>
          <w:p w14:paraId="6E7C519D" w14:textId="77777777" w:rsidR="00E6217B" w:rsidRPr="007F7940" w:rsidRDefault="00E6217B" w:rsidP="007E4C1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ô tả</w:t>
            </w:r>
            <w:r w:rsidRPr="007F7940">
              <w:rPr>
                <w:i/>
                <w:iCs/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mục đích</w:t>
            </w:r>
            <w:r w:rsidRPr="007F794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E6217B" w:rsidRPr="00FB7035" w14:paraId="731C32C1" w14:textId="77777777" w:rsidTr="00B857CB">
        <w:tc>
          <w:tcPr>
            <w:tcW w:w="414" w:type="dxa"/>
          </w:tcPr>
          <w:p w14:paraId="56BCDD49" w14:textId="77777777" w:rsidR="00E6217B" w:rsidRPr="007F7940" w:rsidRDefault="00E6217B" w:rsidP="007E4C1E">
            <w:pPr>
              <w:rPr>
                <w:sz w:val="22"/>
                <w:szCs w:val="22"/>
              </w:rPr>
            </w:pPr>
            <w:r w:rsidRPr="007F7940">
              <w:rPr>
                <w:sz w:val="22"/>
                <w:szCs w:val="22"/>
              </w:rPr>
              <w:t>1</w:t>
            </w:r>
          </w:p>
        </w:tc>
        <w:tc>
          <w:tcPr>
            <w:tcW w:w="1866" w:type="dxa"/>
          </w:tcPr>
          <w:p w14:paraId="26822D5C" w14:textId="789F6774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ckDeliveryInfo</w:t>
            </w:r>
            <w:proofErr w:type="spellEnd"/>
          </w:p>
        </w:tc>
        <w:tc>
          <w:tcPr>
            <w:tcW w:w="2152" w:type="dxa"/>
          </w:tcPr>
          <w:p w14:paraId="6B12F537" w14:textId="4E2028FA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ol</w:t>
            </w:r>
          </w:p>
        </w:tc>
        <w:tc>
          <w:tcPr>
            <w:tcW w:w="4919" w:type="dxa"/>
          </w:tcPr>
          <w:p w14:paraId="5156342B" w14:textId="778B803A" w:rsidR="00E6217B" w:rsidRPr="00E6217B" w:rsidRDefault="00E6217B" w:rsidP="007E4C1E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iể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ị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ỉ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a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à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ó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a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anh</w:t>
            </w:r>
            <w:proofErr w:type="spellEnd"/>
          </w:p>
        </w:tc>
      </w:tr>
      <w:tr w:rsidR="00E6217B" w:rsidRPr="00FB7035" w14:paraId="138DCEE2" w14:textId="77777777" w:rsidTr="00B857CB">
        <w:tc>
          <w:tcPr>
            <w:tcW w:w="414" w:type="dxa"/>
          </w:tcPr>
          <w:p w14:paraId="147E82D3" w14:textId="42467B82" w:rsidR="00E6217B" w:rsidRPr="00E6217B" w:rsidRDefault="00E6217B" w:rsidP="007E4C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6" w:type="dxa"/>
          </w:tcPr>
          <w:p w14:paraId="546D9D5C" w14:textId="439F71D3" w:rsidR="00E6217B" w:rsidRPr="00E6217B" w:rsidRDefault="00E6217B" w:rsidP="007E4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rder</w:t>
            </w:r>
            <w:proofErr w:type="spellEnd"/>
          </w:p>
        </w:tc>
        <w:tc>
          <w:tcPr>
            <w:tcW w:w="2152" w:type="dxa"/>
          </w:tcPr>
          <w:p w14:paraId="0C3AC1EB" w14:textId="722CB2D2" w:rsidR="00E6217B" w:rsidRPr="00E6217B" w:rsidRDefault="00E6217B" w:rsidP="007E4C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rd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919" w:type="dxa"/>
          </w:tcPr>
          <w:p w14:paraId="452E12A3" w14:textId="7538CB83" w:rsidR="00E6217B" w:rsidRPr="00E6217B" w:rsidRDefault="00E6217B" w:rsidP="007E4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</w:p>
        </w:tc>
      </w:tr>
      <w:tr w:rsidR="00E6217B" w:rsidRPr="00FB7035" w14:paraId="3C4CA286" w14:textId="77777777" w:rsidTr="00B857CB">
        <w:tc>
          <w:tcPr>
            <w:tcW w:w="414" w:type="dxa"/>
          </w:tcPr>
          <w:p w14:paraId="3A6A9520" w14:textId="6303C96B" w:rsidR="00E6217B" w:rsidRPr="00E6217B" w:rsidRDefault="00E6217B" w:rsidP="007E4C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6" w:type="dxa"/>
          </w:tcPr>
          <w:p w14:paraId="25E7CBDC" w14:textId="36E33750" w:rsidR="00E6217B" w:rsidRPr="00E6217B" w:rsidRDefault="00E6217B" w:rsidP="007E4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UserInfo</w:t>
            </w:r>
            <w:proofErr w:type="spellEnd"/>
          </w:p>
        </w:tc>
        <w:tc>
          <w:tcPr>
            <w:tcW w:w="2152" w:type="dxa"/>
          </w:tcPr>
          <w:p w14:paraId="48848B97" w14:textId="0829A55F" w:rsidR="00E6217B" w:rsidRPr="00E6217B" w:rsidRDefault="00E6217B" w:rsidP="007E4C1E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19" w:type="dxa"/>
          </w:tcPr>
          <w:p w14:paraId="1FEC0370" w14:textId="78FEEFEC" w:rsidR="00E6217B" w:rsidRPr="00E6217B" w:rsidRDefault="00E6217B" w:rsidP="007E4C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B857CB" w:rsidRPr="00FB7035" w14:paraId="2E5E988B" w14:textId="77777777" w:rsidTr="00B857CB">
        <w:tc>
          <w:tcPr>
            <w:tcW w:w="414" w:type="dxa"/>
          </w:tcPr>
          <w:p w14:paraId="250C12EF" w14:textId="77777777" w:rsidR="00B857CB" w:rsidRDefault="00B857CB" w:rsidP="007E4C1E"/>
        </w:tc>
        <w:tc>
          <w:tcPr>
            <w:tcW w:w="1866" w:type="dxa"/>
          </w:tcPr>
          <w:p w14:paraId="5B3F2500" w14:textId="77777777" w:rsidR="00B857CB" w:rsidRDefault="00B857CB" w:rsidP="007E4C1E"/>
        </w:tc>
        <w:tc>
          <w:tcPr>
            <w:tcW w:w="2152" w:type="dxa"/>
          </w:tcPr>
          <w:p w14:paraId="207B6A76" w14:textId="77777777" w:rsidR="00B857CB" w:rsidRDefault="00B857CB" w:rsidP="007E4C1E"/>
        </w:tc>
        <w:tc>
          <w:tcPr>
            <w:tcW w:w="4919" w:type="dxa"/>
          </w:tcPr>
          <w:p w14:paraId="39AFF534" w14:textId="77777777" w:rsidR="00B857CB" w:rsidRDefault="00B857CB" w:rsidP="007E4C1E"/>
        </w:tc>
      </w:tr>
      <w:tr w:rsidR="00E6217B" w:rsidRPr="00FB7035" w14:paraId="011532B4" w14:textId="77777777" w:rsidTr="00B857CB">
        <w:tc>
          <w:tcPr>
            <w:tcW w:w="414" w:type="dxa"/>
          </w:tcPr>
          <w:p w14:paraId="2E5ABD17" w14:textId="77777777" w:rsidR="00E6217B" w:rsidRPr="00B857CB" w:rsidRDefault="00E6217B" w:rsidP="007E4C1E">
            <w:pPr>
              <w:rPr>
                <w:lang w:val="en-US"/>
              </w:rPr>
            </w:pPr>
          </w:p>
        </w:tc>
        <w:tc>
          <w:tcPr>
            <w:tcW w:w="1866" w:type="dxa"/>
          </w:tcPr>
          <w:p w14:paraId="6A14E84E" w14:textId="77777777" w:rsidR="00E6217B" w:rsidRPr="00B857CB" w:rsidRDefault="00E6217B" w:rsidP="007E4C1E">
            <w:pPr>
              <w:rPr>
                <w:lang w:val="en-US"/>
              </w:rPr>
            </w:pPr>
          </w:p>
        </w:tc>
        <w:tc>
          <w:tcPr>
            <w:tcW w:w="2152" w:type="dxa"/>
          </w:tcPr>
          <w:p w14:paraId="3F20E715" w14:textId="77777777" w:rsidR="00E6217B" w:rsidRDefault="00E6217B" w:rsidP="007E4C1E"/>
        </w:tc>
        <w:tc>
          <w:tcPr>
            <w:tcW w:w="4919" w:type="dxa"/>
          </w:tcPr>
          <w:p w14:paraId="6C4DD5EF" w14:textId="77777777" w:rsidR="00E6217B" w:rsidRDefault="00E6217B" w:rsidP="007E4C1E"/>
        </w:tc>
      </w:tr>
      <w:tr w:rsidR="00B857CB" w:rsidRPr="00FB7035" w14:paraId="19F000D3" w14:textId="77777777" w:rsidTr="00B857CB">
        <w:tc>
          <w:tcPr>
            <w:tcW w:w="414" w:type="dxa"/>
          </w:tcPr>
          <w:p w14:paraId="7E50ACBF" w14:textId="77777777" w:rsidR="00B857CB" w:rsidRPr="00B857CB" w:rsidRDefault="00B857CB" w:rsidP="007E4C1E"/>
        </w:tc>
        <w:tc>
          <w:tcPr>
            <w:tcW w:w="1866" w:type="dxa"/>
          </w:tcPr>
          <w:p w14:paraId="78001930" w14:textId="77777777" w:rsidR="00B857CB" w:rsidRPr="00B857CB" w:rsidRDefault="00B857CB" w:rsidP="007E4C1E"/>
        </w:tc>
        <w:tc>
          <w:tcPr>
            <w:tcW w:w="2152" w:type="dxa"/>
          </w:tcPr>
          <w:p w14:paraId="36D345BE" w14:textId="77777777" w:rsidR="00B857CB" w:rsidRDefault="00B857CB" w:rsidP="007E4C1E"/>
        </w:tc>
        <w:tc>
          <w:tcPr>
            <w:tcW w:w="4919" w:type="dxa"/>
          </w:tcPr>
          <w:p w14:paraId="622754E0" w14:textId="77777777" w:rsidR="00B857CB" w:rsidRDefault="00B857CB" w:rsidP="007E4C1E"/>
        </w:tc>
      </w:tr>
    </w:tbl>
    <w:p w14:paraId="1B9BEEF2" w14:textId="77777777" w:rsidR="00B857CB" w:rsidRDefault="00B857CB" w:rsidP="00B857CB">
      <w:pPr>
        <w:rPr>
          <w:b/>
          <w:bCs/>
          <w:i/>
          <w:iCs/>
        </w:rPr>
      </w:pPr>
    </w:p>
    <w:p w14:paraId="275C6443" w14:textId="7E0EDF5D" w:rsidR="00B857CB" w:rsidRPr="00026D34" w:rsidRDefault="00B857CB" w:rsidP="00B857C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1E7F2E5E" w14:textId="346E785F" w:rsidR="00B857CB" w:rsidRDefault="00B857CB" w:rsidP="00B857CB">
      <w:pPr>
        <w:pStyle w:val="ListParagraph"/>
        <w:numPr>
          <w:ilvl w:val="0"/>
          <w:numId w:val="10"/>
        </w:numPr>
        <w:spacing w:before="120" w:after="120" w:line="288" w:lineRule="auto"/>
        <w:jc w:val="both"/>
      </w:pPr>
      <w:proofErr w:type="spellStart"/>
      <w:r>
        <w:t>checkDeliveryInfo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0D0CAF54" w14:textId="4C88F10B" w:rsidR="00133FCC" w:rsidRDefault="00133FCC" w:rsidP="00133FCC">
      <w:pPr>
        <w:spacing w:before="120" w:after="120" w:line="288" w:lineRule="auto"/>
        <w:jc w:val="both"/>
      </w:pPr>
    </w:p>
    <w:p w14:paraId="3C9408CA" w14:textId="5DBCCB30" w:rsidR="00133FCC" w:rsidRDefault="00133FCC" w:rsidP="00133FCC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2ECBCDCD" wp14:editId="15DC452D">
            <wp:extent cx="3824288" cy="1824560"/>
            <wp:effectExtent l="0" t="0" r="508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7709" cy="18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72A2" w14:textId="482A6CA4" w:rsidR="00B857CB" w:rsidRDefault="00B857CB" w:rsidP="00E6217B">
      <w:pPr>
        <w:pStyle w:val="ListParagraph"/>
      </w:pPr>
    </w:p>
    <w:p w14:paraId="1E96A84C" w14:textId="14C3217C" w:rsidR="00B857CB" w:rsidRDefault="00B857CB" w:rsidP="00E6217B">
      <w:pPr>
        <w:pStyle w:val="ListParagraph"/>
      </w:pPr>
    </w:p>
    <w:p w14:paraId="1CE85C87" w14:textId="19326FA7" w:rsidR="00B857CB" w:rsidRDefault="00B857CB" w:rsidP="00E6217B">
      <w:pPr>
        <w:pStyle w:val="ListParagraph"/>
      </w:pPr>
    </w:p>
    <w:p w14:paraId="3EF20D85" w14:textId="66FD7577" w:rsidR="00B857CB" w:rsidRDefault="00B857CB" w:rsidP="00E6217B">
      <w:pPr>
        <w:pStyle w:val="ListParagraph"/>
      </w:pPr>
    </w:p>
    <w:p w14:paraId="24904161" w14:textId="4D28F656" w:rsidR="00B857CB" w:rsidRDefault="00B857CB" w:rsidP="00E6217B">
      <w:pPr>
        <w:pStyle w:val="ListParagraph"/>
      </w:pPr>
    </w:p>
    <w:p w14:paraId="377F21C0" w14:textId="233E9ACB" w:rsidR="00B857CB" w:rsidRDefault="00B857CB" w:rsidP="00E6217B">
      <w:pPr>
        <w:pStyle w:val="ListParagraph"/>
      </w:pPr>
    </w:p>
    <w:p w14:paraId="33C521A2" w14:textId="2CA80D0F" w:rsidR="00B857CB" w:rsidRDefault="00B857CB" w:rsidP="00E6217B">
      <w:pPr>
        <w:pStyle w:val="ListParagraph"/>
      </w:pPr>
    </w:p>
    <w:p w14:paraId="4609BDAF" w14:textId="7EBEB61E" w:rsidR="00B857CB" w:rsidRDefault="00B857CB" w:rsidP="00E6217B">
      <w:pPr>
        <w:pStyle w:val="ListParagraph"/>
      </w:pPr>
    </w:p>
    <w:p w14:paraId="755D8B0A" w14:textId="77777777" w:rsidR="00B857CB" w:rsidRDefault="00B857CB" w:rsidP="00E6217B">
      <w:pPr>
        <w:pStyle w:val="ListParagraph"/>
      </w:pPr>
    </w:p>
    <w:p w14:paraId="1F2A7372" w14:textId="71E4B277" w:rsidR="00E6217B" w:rsidRDefault="00B857CB" w:rsidP="00E6217B">
      <w:pPr>
        <w:pStyle w:val="ListParagraph"/>
        <w:numPr>
          <w:ilvl w:val="0"/>
          <w:numId w:val="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D9F7E15" w14:textId="6410FD94" w:rsidR="00B857CB" w:rsidRPr="003A5D02" w:rsidRDefault="00B857CB" w:rsidP="00B857CB">
      <w:pPr>
        <w:jc w:val="center"/>
      </w:pPr>
      <w:r>
        <w:rPr>
          <w:noProof/>
        </w:rPr>
        <w:drawing>
          <wp:inline distT="0" distB="0" distL="0" distR="0" wp14:anchorId="7ADD0B20" wp14:editId="60AD4010">
            <wp:extent cx="2504330" cy="14335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7413" cy="14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199" w14:textId="7B61868E" w:rsidR="00415608" w:rsidRDefault="00415608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773FCD4" w14:textId="65E231FF" w:rsidR="00415608" w:rsidRDefault="00DB5ECC" w:rsidP="006C7F84">
      <w:pPr>
        <w:keepNext/>
        <w:rPr>
          <w:noProof/>
        </w:rPr>
      </w:pPr>
      <w:r w:rsidRPr="00DB5ECC">
        <w:rPr>
          <w:noProof/>
        </w:rPr>
        <w:t xml:space="preserve"> </w:t>
      </w:r>
    </w:p>
    <w:p w14:paraId="36793664" w14:textId="744B4EA3" w:rsidR="00DB5ECC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CB29532" w14:textId="1A12A12B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7BDA7CA" w14:textId="4D41E717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7E1B649" w14:textId="465CCCB7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712663BE" w14:textId="68CD5300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27F62542" w14:textId="29000AED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01AFF78D" w14:textId="56B87A58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7E3A5C8E" w14:textId="0A4D299B" w:rsidR="00510CB0" w:rsidRDefault="00510CB0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14EC446D" w14:textId="77777777" w:rsidR="00DB5ECC" w:rsidRPr="006D2F9F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480C2FC9" w14:textId="6DF884C9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80B9F60" w14:textId="241B08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6BA2655" w14:textId="41FA75E3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0894BD3" w14:textId="3D665E0B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57FE3D8" w14:textId="2A0DEA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2F358D5" w14:textId="6696047E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63CF3A6" w14:textId="26F74138" w:rsidR="006D2F9F" w:rsidRPr="006D2F9F" w:rsidRDefault="006D2F9F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43495D4F" w14:textId="07A08681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17D27448" w14:textId="3BE46FF8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45A8410E" w14:textId="383DAA1D" w:rsidR="00DB5ECC" w:rsidRPr="006D2F9F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6C17C3FD" w14:textId="77777777" w:rsidR="006D2F9F" w:rsidRPr="006D2F9F" w:rsidRDefault="006D2F9F" w:rsidP="006D2F9F">
      <w:pPr>
        <w:pStyle w:val="Heading2"/>
        <w:rPr>
          <w:rFonts w:ascii="Times New Roman" w:hAnsi="Times New Roman"/>
          <w:sz w:val="26"/>
          <w:szCs w:val="26"/>
        </w:rPr>
      </w:pPr>
      <w:bookmarkStart w:id="2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2"/>
    </w:p>
    <w:p w14:paraId="1F3077C3" w14:textId="494AA62A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E33219" w14:textId="7D97F7E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2B789" w14:textId="12C96E9A" w:rsidR="00440DB1" w:rsidRPr="006D2F9F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BA87E3" w14:textId="05FFE92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459F145E" w14:textId="02DD2648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79123A3F" w14:textId="4B517587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0F16A984" w14:textId="7371EEE3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74E674AC" w14:textId="4816CE37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2DF1E4D4" w14:textId="030C4F5C" w:rsidR="00510CB0" w:rsidRDefault="00510CB0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7A1CAEAB" w14:textId="3965D0C8" w:rsidR="00D141E4" w:rsidRDefault="00D141E4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12074979" w14:textId="140AF2AB" w:rsidR="00D141E4" w:rsidRDefault="00D141E4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59B0F856" w14:textId="3C729D57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2A569D" w14:textId="63C2168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ADB654" w14:textId="3F9382B8" w:rsidR="00F848AE" w:rsidRPr="006D2F9F" w:rsidRDefault="00F848AE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3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F8557" w14:textId="77777777" w:rsidR="00E204F0" w:rsidRDefault="00E204F0" w:rsidP="00AE545F">
      <w:pPr>
        <w:spacing w:after="0" w:line="240" w:lineRule="auto"/>
      </w:pPr>
      <w:r>
        <w:separator/>
      </w:r>
    </w:p>
  </w:endnote>
  <w:endnote w:type="continuationSeparator" w:id="0">
    <w:p w14:paraId="027C520E" w14:textId="77777777" w:rsidR="00E204F0" w:rsidRDefault="00E204F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44C6E" w14:textId="77777777" w:rsidR="00E204F0" w:rsidRDefault="00E204F0" w:rsidP="00AE545F">
      <w:pPr>
        <w:spacing w:after="0" w:line="240" w:lineRule="auto"/>
      </w:pPr>
      <w:r>
        <w:separator/>
      </w:r>
    </w:p>
  </w:footnote>
  <w:footnote w:type="continuationSeparator" w:id="0">
    <w:p w14:paraId="6602501A" w14:textId="77777777" w:rsidR="00E204F0" w:rsidRDefault="00E204F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1CB8" w14:textId="72FE16FF" w:rsidR="00234732" w:rsidRDefault="00234732" w:rsidP="00AE545F">
    <w:r>
      <w:rPr>
        <w:rFonts w:ascii="Times New Roman" w:hAnsi="Times New Roman" w:cs="Times New Roman"/>
        <w:b/>
        <w:bCs/>
        <w:sz w:val="26"/>
        <w:szCs w:val="26"/>
      </w:rPr>
      <w:t xml:space="preserve">20173458-Lê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ùng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CCB"/>
    <w:multiLevelType w:val="multilevel"/>
    <w:tmpl w:val="73445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855F27"/>
    <w:multiLevelType w:val="hybridMultilevel"/>
    <w:tmpl w:val="8864D3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26238"/>
    <w:multiLevelType w:val="hybridMultilevel"/>
    <w:tmpl w:val="4A84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D30B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4214B6"/>
    <w:multiLevelType w:val="multilevel"/>
    <w:tmpl w:val="2C8075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04123"/>
    <w:multiLevelType w:val="multilevel"/>
    <w:tmpl w:val="7344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9768F7"/>
    <w:multiLevelType w:val="hybridMultilevel"/>
    <w:tmpl w:val="3ADA3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9400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AC7E7E"/>
    <w:multiLevelType w:val="multilevel"/>
    <w:tmpl w:val="7344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A0D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3"/>
  </w:num>
  <w:num w:numId="5">
    <w:abstractNumId w:val="23"/>
  </w:num>
  <w:num w:numId="6">
    <w:abstractNumId w:val="19"/>
  </w:num>
  <w:num w:numId="7">
    <w:abstractNumId w:val="22"/>
  </w:num>
  <w:num w:numId="8">
    <w:abstractNumId w:val="3"/>
  </w:num>
  <w:num w:numId="9">
    <w:abstractNumId w:val="8"/>
  </w:num>
  <w:num w:numId="10">
    <w:abstractNumId w:val="21"/>
  </w:num>
  <w:num w:numId="11">
    <w:abstractNumId w:val="27"/>
  </w:num>
  <w:num w:numId="12">
    <w:abstractNumId w:val="4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15"/>
  </w:num>
  <w:num w:numId="18">
    <w:abstractNumId w:val="24"/>
  </w:num>
  <w:num w:numId="19">
    <w:abstractNumId w:val="5"/>
  </w:num>
  <w:num w:numId="20">
    <w:abstractNumId w:val="25"/>
  </w:num>
  <w:num w:numId="21">
    <w:abstractNumId w:val="6"/>
  </w:num>
  <w:num w:numId="22">
    <w:abstractNumId w:val="14"/>
  </w:num>
  <w:num w:numId="23">
    <w:abstractNumId w:val="9"/>
  </w:num>
  <w:num w:numId="24">
    <w:abstractNumId w:val="17"/>
  </w:num>
  <w:num w:numId="25">
    <w:abstractNumId w:val="26"/>
  </w:num>
  <w:num w:numId="26">
    <w:abstractNumId w:val="0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5A43"/>
    <w:rsid w:val="000E0AA4"/>
    <w:rsid w:val="00133FCC"/>
    <w:rsid w:val="00152FEF"/>
    <w:rsid w:val="00234732"/>
    <w:rsid w:val="002D61F8"/>
    <w:rsid w:val="00317F88"/>
    <w:rsid w:val="00320CA5"/>
    <w:rsid w:val="003A5D02"/>
    <w:rsid w:val="00415608"/>
    <w:rsid w:val="00440DB1"/>
    <w:rsid w:val="00510CB0"/>
    <w:rsid w:val="005170D9"/>
    <w:rsid w:val="005666B1"/>
    <w:rsid w:val="005778C3"/>
    <w:rsid w:val="005A61F5"/>
    <w:rsid w:val="006C7F84"/>
    <w:rsid w:val="006D2F9F"/>
    <w:rsid w:val="00706CEB"/>
    <w:rsid w:val="00847932"/>
    <w:rsid w:val="008A7006"/>
    <w:rsid w:val="009E3469"/>
    <w:rsid w:val="00AE1ADD"/>
    <w:rsid w:val="00AE545F"/>
    <w:rsid w:val="00B857CB"/>
    <w:rsid w:val="00B90E95"/>
    <w:rsid w:val="00C63634"/>
    <w:rsid w:val="00C63D7B"/>
    <w:rsid w:val="00CD4328"/>
    <w:rsid w:val="00D141E4"/>
    <w:rsid w:val="00DB5ECC"/>
    <w:rsid w:val="00E204F0"/>
    <w:rsid w:val="00E21685"/>
    <w:rsid w:val="00E6217B"/>
    <w:rsid w:val="00EB56C9"/>
    <w:rsid w:val="00F8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D0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7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CE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CE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E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E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E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E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5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0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E9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C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C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70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34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erolava259/20173458_LeDucTung_TKXDP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uc Tung 20173458</cp:lastModifiedBy>
  <cp:revision>2</cp:revision>
  <dcterms:created xsi:type="dcterms:W3CDTF">2021-11-19T15:00:00Z</dcterms:created>
  <dcterms:modified xsi:type="dcterms:W3CDTF">2021-11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